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24A9" w14:textId="1164607C" w:rsidR="00714B4A" w:rsidRPr="00C37505" w:rsidRDefault="00A42B5F" w:rsidP="00E16F2C">
      <w:p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proofErr w:type="spellStart"/>
      <w:r w:rsidRPr="00C37505">
        <w:rPr>
          <w:rFonts w:ascii="Lotuss Smart TX" w:eastAsia="Arial Unicode MS" w:hAnsi="Lotuss Smart TX" w:cs="Lotuss Smart TX"/>
          <w:b/>
          <w:sz w:val="18"/>
          <w:szCs w:val="18"/>
        </w:rPr>
        <w:t>นโยบายด้านบัญชีและการเงิน</w:t>
      </w:r>
      <w:proofErr w:type="spellEnd"/>
      <w:r w:rsidRPr="00C37505">
        <w:rPr>
          <w:rFonts w:ascii="Lotuss Smart TX" w:eastAsia="Arial Unicode MS" w:hAnsi="Lotuss Smart TX" w:cs="Lotuss Smart TX"/>
          <w:b/>
          <w:sz w:val="18"/>
          <w:szCs w:val="18"/>
        </w:rPr>
        <w:br/>
      </w:r>
      <w:r w:rsidR="001334FA" w:rsidRPr="001334FA">
        <w:rPr>
          <w:rFonts w:ascii="Lotuss Smart TX" w:hAnsi="Lotuss Smart TX" w:cs="Lotuss Smart TX" w:hint="cs"/>
          <w:sz w:val="18"/>
          <w:szCs w:val="18"/>
          <w:cs/>
        </w:rPr>
        <w:t>การเบิกค่าใช้จ่ายพนักงาน</w:t>
      </w:r>
      <w:r w:rsidR="004969D7" w:rsidRPr="00C37505">
        <w:rPr>
          <w:rFonts w:ascii="Lotuss Smart TX" w:hAnsi="Lotuss Smart TX" w:cs="Lotuss Smart TX"/>
          <w:sz w:val="18"/>
          <w:szCs w:val="18"/>
          <w:cs/>
          <w:lang w:val="en-US"/>
        </w:rPr>
        <w:br/>
      </w:r>
      <w:proofErr w:type="gramStart"/>
      <w:r w:rsidR="004969D7" w:rsidRPr="00C37505">
        <w:rPr>
          <w:rFonts w:ascii="Lotuss Smart TX" w:eastAsia="Arial Unicode MS" w:hAnsi="Lotuss Smart TX" w:cs="Lotuss Smart TX"/>
          <w:sz w:val="18"/>
          <w:szCs w:val="18"/>
          <w:cs/>
        </w:rPr>
        <w:t xml:space="preserve">ระเบียบปฏิบัติ 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t>:</w:t>
      </w:r>
      <w:proofErr w:type="gramEnd"/>
      <w:r w:rsidRPr="00C37505"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 w:rsidR="00B361E2" w:rsidRPr="00B361E2">
        <w:rPr>
          <w:rFonts w:ascii="Lotuss Smart TX" w:eastAsia="Arial Unicode MS" w:hAnsi="Lotuss Smart TX" w:cs="Lotuss Smart TX"/>
          <w:sz w:val="18"/>
          <w:szCs w:val="18"/>
        </w:rPr>
        <w:t>FA-G-02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br/>
      </w:r>
      <w:proofErr w:type="spellStart"/>
      <w:r w:rsidRPr="00C37505">
        <w:rPr>
          <w:rFonts w:ascii="Lotuss Smart TX" w:eastAsia="Arial Unicode MS" w:hAnsi="Lotuss Smart TX" w:cs="Lotuss Smart TX"/>
          <w:sz w:val="18"/>
          <w:szCs w:val="18"/>
        </w:rPr>
        <w:t>วันที่มีผลบังคับใช้</w:t>
      </w:r>
      <w:proofErr w:type="spellEnd"/>
      <w:r w:rsidRPr="00C37505">
        <w:rPr>
          <w:rFonts w:ascii="Lotuss Smart TX" w:eastAsia="Arial Unicode MS" w:hAnsi="Lotuss Smart TX" w:cs="Lotuss Smart TX"/>
          <w:sz w:val="18"/>
          <w:szCs w:val="18"/>
        </w:rPr>
        <w:t xml:space="preserve">: 15 </w:t>
      </w:r>
      <w:proofErr w:type="spellStart"/>
      <w:r w:rsidRPr="00C37505">
        <w:rPr>
          <w:rFonts w:ascii="Lotuss Smart TX" w:eastAsia="Arial Unicode MS" w:hAnsi="Lotuss Smart TX" w:cs="Lotuss Smart TX"/>
          <w:sz w:val="18"/>
          <w:szCs w:val="18"/>
        </w:rPr>
        <w:t>มกราคม</w:t>
      </w:r>
      <w:proofErr w:type="spellEnd"/>
      <w:r w:rsidRPr="00C37505">
        <w:rPr>
          <w:rFonts w:ascii="Lotuss Smart TX" w:eastAsia="Arial Unicode MS" w:hAnsi="Lotuss Smart TX" w:cs="Lotuss Smart TX"/>
          <w:sz w:val="18"/>
          <w:szCs w:val="18"/>
        </w:rPr>
        <w:t xml:space="preserve"> 2568</w:t>
      </w:r>
      <w:r w:rsidRPr="00C37505">
        <w:rPr>
          <w:rFonts w:ascii="Lotuss Smart TX" w:eastAsia="Arial Unicode MS" w:hAnsi="Lotuss Smart TX" w:cs="Lotuss Smart TX"/>
          <w:sz w:val="18"/>
          <w:szCs w:val="18"/>
        </w:rPr>
        <w:br/>
      </w:r>
      <w:proofErr w:type="spellStart"/>
      <w:r w:rsidRPr="00C37505">
        <w:rPr>
          <w:rFonts w:ascii="Lotuss Smart TX" w:eastAsia="Arial Unicode MS" w:hAnsi="Lotuss Smart TX" w:cs="Lotuss Smart TX"/>
          <w:sz w:val="18"/>
          <w:szCs w:val="18"/>
        </w:rPr>
        <w:t>อนุมัติโดย</w:t>
      </w:r>
      <w:proofErr w:type="spellEnd"/>
      <w:r w:rsidRPr="00C37505">
        <w:rPr>
          <w:rFonts w:ascii="Lotuss Smart TX" w:eastAsia="Arial Unicode MS" w:hAnsi="Lotuss Smart TX" w:cs="Lotuss Smart TX"/>
          <w:sz w:val="18"/>
          <w:szCs w:val="18"/>
        </w:rPr>
        <w:t xml:space="preserve">: </w:t>
      </w:r>
      <w:proofErr w:type="spellStart"/>
      <w:r w:rsidRPr="00C37505">
        <w:rPr>
          <w:rFonts w:ascii="Lotuss Smart TX" w:eastAsia="Arial Unicode MS" w:hAnsi="Lotuss Smart TX" w:cs="Lotuss Smart TX"/>
          <w:sz w:val="18"/>
          <w:szCs w:val="18"/>
        </w:rPr>
        <w:t>รณกฤต</w:t>
      </w:r>
      <w:proofErr w:type="spellEnd"/>
      <w:r w:rsidRPr="00C37505"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proofErr w:type="spellStart"/>
      <w:r w:rsidRPr="00C37505">
        <w:rPr>
          <w:rFonts w:ascii="Lotuss Smart TX" w:eastAsia="Arial Unicode MS" w:hAnsi="Lotuss Smart TX" w:cs="Lotuss Smart TX"/>
          <w:sz w:val="18"/>
          <w:szCs w:val="18"/>
        </w:rPr>
        <w:t>พจมานพรชัย</w:t>
      </w:r>
      <w:proofErr w:type="spellEnd"/>
    </w:p>
    <w:p w14:paraId="1F5924AB" w14:textId="77777777" w:rsidR="00714B4A" w:rsidRPr="00C37505" w:rsidRDefault="00A42B5F" w:rsidP="00E16F2C">
      <w:pPr>
        <w:spacing w:before="240" w:after="240" w:line="240" w:lineRule="auto"/>
        <w:rPr>
          <w:rFonts w:ascii="Lotuss Smart TX" w:hAnsi="Lotuss Smart TX" w:cs="Lotuss Smart TX" w:hint="cs"/>
          <w:b/>
          <w:sz w:val="18"/>
          <w:szCs w:val="18"/>
          <w:cs/>
        </w:rPr>
      </w:pPr>
      <w:proofErr w:type="spellStart"/>
      <w:r w:rsidRPr="00C37505">
        <w:rPr>
          <w:rFonts w:ascii="Lotuss Smart TX" w:eastAsia="Arial Unicode MS" w:hAnsi="Lotuss Smart TX" w:cs="Lotuss Smart TX"/>
          <w:b/>
          <w:sz w:val="18"/>
          <w:szCs w:val="18"/>
        </w:rPr>
        <w:t>วัตถุประสงค์</w:t>
      </w:r>
      <w:proofErr w:type="spellEnd"/>
    </w:p>
    <w:p w14:paraId="4967A681" w14:textId="77777777" w:rsidR="00B361E2" w:rsidRDefault="00B361E2" w:rsidP="00E16F2C">
      <w:p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B361E2">
        <w:rPr>
          <w:rFonts w:ascii="Lotuss Smart TX" w:eastAsia="Arial Unicode MS" w:hAnsi="Lotuss Smart TX" w:cs="Lotuss Smart TX" w:hint="cs"/>
          <w:sz w:val="18"/>
          <w:szCs w:val="18"/>
          <w:cs/>
        </w:rPr>
        <w:t>กำหนดขั้นตอนการปฏิบัติที่ชัดเจน</w:t>
      </w:r>
      <w:r w:rsidRPr="00B361E2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B361E2">
        <w:rPr>
          <w:rFonts w:ascii="Lotuss Smart TX" w:eastAsia="Arial Unicode MS" w:hAnsi="Lotuss Smart TX" w:cs="Lotuss Smart TX" w:hint="cs"/>
          <w:sz w:val="18"/>
          <w:szCs w:val="18"/>
          <w:cs/>
        </w:rPr>
        <w:t>และการควบคุมภายในที่มีประสิทธิผลสำหรับการเบิกค่าใช้จ่ายของพนักงาน</w:t>
      </w:r>
      <w:r w:rsidRPr="00B361E2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B361E2">
        <w:rPr>
          <w:rFonts w:ascii="Lotuss Smart TX" w:eastAsia="Arial Unicode MS" w:hAnsi="Lotuss Smart TX" w:cs="Lotuss Smart TX" w:hint="cs"/>
          <w:sz w:val="18"/>
          <w:szCs w:val="18"/>
          <w:cs/>
        </w:rPr>
        <w:t>ไม่รวมถึงค่ารับรองตามระเบียบปฏิบัติค่าใช้จ่ายในการรับรอง</w:t>
      </w:r>
      <w:r w:rsidRPr="00B361E2">
        <w:rPr>
          <w:rFonts w:ascii="Lotuss Smart TX" w:eastAsia="Arial Unicode MS" w:hAnsi="Lotuss Smart TX" w:cs="Lotuss Smart TX"/>
          <w:sz w:val="18"/>
          <w:szCs w:val="18"/>
          <w:cs/>
        </w:rPr>
        <w:t xml:space="preserve"> (</w:t>
      </w:r>
      <w:r w:rsidRPr="00B361E2">
        <w:rPr>
          <w:rFonts w:ascii="Lotuss Smart TX" w:eastAsia="Arial Unicode MS" w:hAnsi="Lotuss Smart TX" w:cs="Lotuss Smart TX"/>
          <w:sz w:val="18"/>
          <w:szCs w:val="18"/>
        </w:rPr>
        <w:t>FA-G-</w:t>
      </w:r>
      <w:r w:rsidRPr="00B361E2">
        <w:rPr>
          <w:rFonts w:ascii="Lotuss Smart TX" w:eastAsia="Arial Unicode MS" w:hAnsi="Lotuss Smart TX" w:cs="Lotuss Smart TX"/>
          <w:sz w:val="18"/>
          <w:szCs w:val="18"/>
          <w:cs/>
        </w:rPr>
        <w:t xml:space="preserve">12) </w:t>
      </w:r>
    </w:p>
    <w:p w14:paraId="77F182D9" w14:textId="07D9CBAF" w:rsidR="00B13B8D" w:rsidRPr="00C37505" w:rsidRDefault="00B13B8D" w:rsidP="00E16F2C">
      <w:pPr>
        <w:spacing w:before="240" w:after="240" w:line="240" w:lineRule="auto"/>
        <w:rPr>
          <w:rFonts w:ascii="Lotuss Smart TX" w:eastAsia="Arial Unicode MS" w:hAnsi="Lotuss Smart TX" w:cs="Lotuss Smart TX"/>
          <w:bCs/>
          <w:sz w:val="18"/>
          <w:szCs w:val="18"/>
        </w:rPr>
      </w:pPr>
      <w:r w:rsidRPr="00C37505">
        <w:rPr>
          <w:rFonts w:ascii="Lotuss Smart TX" w:eastAsia="Arial Unicode MS" w:hAnsi="Lotuss Smart TX" w:cs="Lotuss Smart TX" w:hint="cs"/>
          <w:bCs/>
          <w:sz w:val="18"/>
          <w:szCs w:val="18"/>
          <w:cs/>
        </w:rPr>
        <w:t>มีผลบังคับใช้กับ</w:t>
      </w:r>
      <w:r w:rsidRPr="00C37505">
        <w:rPr>
          <w:rFonts w:ascii="Lotuss Smart TX" w:eastAsia="Arial Unicode MS" w:hAnsi="Lotuss Smart TX" w:cs="Lotuss Smart TX"/>
          <w:bCs/>
          <w:sz w:val="18"/>
          <w:szCs w:val="18"/>
          <w:cs/>
        </w:rPr>
        <w:t xml:space="preserve"> </w:t>
      </w:r>
    </w:p>
    <w:p w14:paraId="0802E400" w14:textId="77777777" w:rsidR="006F7055" w:rsidRDefault="004519D2" w:rsidP="00E16F2C">
      <w:p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4519D2">
        <w:rPr>
          <w:rFonts w:ascii="Lotuss Smart TX" w:eastAsia="Arial Unicode MS" w:hAnsi="Lotuss Smart TX" w:cs="Lotuss Smart TX" w:hint="cs"/>
          <w:sz w:val="18"/>
          <w:szCs w:val="18"/>
          <w:cs/>
        </w:rPr>
        <w:t>พนักงานสำนักงานใหญ่บริษัท</w:t>
      </w:r>
      <w:r w:rsidRPr="004519D2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4519D2">
        <w:rPr>
          <w:rFonts w:ascii="Lotuss Smart TX" w:eastAsia="Arial Unicode MS" w:hAnsi="Lotuss Smart TX" w:cs="Lotuss Smart TX" w:hint="cs"/>
          <w:sz w:val="18"/>
          <w:szCs w:val="18"/>
          <w:cs/>
        </w:rPr>
        <w:t>ซีพี</w:t>
      </w:r>
      <w:r w:rsidRPr="004519D2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4519D2">
        <w:rPr>
          <w:rFonts w:ascii="Lotuss Smart TX" w:eastAsia="Arial Unicode MS" w:hAnsi="Lotuss Smart TX" w:cs="Lotuss Smart TX" w:hint="cs"/>
          <w:sz w:val="18"/>
          <w:szCs w:val="18"/>
          <w:cs/>
        </w:rPr>
        <w:t>แอ็กซ์ตร้า</w:t>
      </w:r>
      <w:r w:rsidRPr="004519D2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4519D2">
        <w:rPr>
          <w:rFonts w:ascii="Lotuss Smart TX" w:eastAsia="Arial Unicode MS" w:hAnsi="Lotuss Smart TX" w:cs="Lotuss Smart TX" w:hint="cs"/>
          <w:sz w:val="18"/>
          <w:szCs w:val="18"/>
          <w:cs/>
        </w:rPr>
        <w:t>จำกัด</w:t>
      </w:r>
      <w:r w:rsidRPr="004519D2">
        <w:rPr>
          <w:rFonts w:ascii="Lotuss Smart TX" w:eastAsia="Arial Unicode MS" w:hAnsi="Lotuss Smart TX" w:cs="Lotuss Smart TX"/>
          <w:sz w:val="18"/>
          <w:szCs w:val="18"/>
          <w:cs/>
        </w:rPr>
        <w:t xml:space="preserve"> (</w:t>
      </w:r>
      <w:r w:rsidRPr="004519D2">
        <w:rPr>
          <w:rFonts w:ascii="Lotuss Smart TX" w:eastAsia="Arial Unicode MS" w:hAnsi="Lotuss Smart TX" w:cs="Lotuss Smart TX" w:hint="cs"/>
          <w:sz w:val="18"/>
          <w:szCs w:val="18"/>
          <w:cs/>
        </w:rPr>
        <w:t>มหาชน</w:t>
      </w:r>
      <w:r w:rsidRPr="004519D2">
        <w:rPr>
          <w:rFonts w:ascii="Lotuss Smart TX" w:eastAsia="Arial Unicode MS" w:hAnsi="Lotuss Smart TX" w:cs="Lotuss Smart TX"/>
          <w:sz w:val="18"/>
          <w:szCs w:val="18"/>
          <w:cs/>
        </w:rPr>
        <w:t xml:space="preserve">) </w:t>
      </w:r>
      <w:r w:rsidRPr="004519D2">
        <w:rPr>
          <w:rFonts w:ascii="Lotuss Smart TX" w:eastAsia="Arial Unicode MS" w:hAnsi="Lotuss Smart TX" w:cs="Lotuss Smart TX" w:hint="cs"/>
          <w:sz w:val="18"/>
          <w:szCs w:val="18"/>
          <w:cs/>
        </w:rPr>
        <w:t>ธุรกิจค้าปลีก</w:t>
      </w:r>
    </w:p>
    <w:p w14:paraId="3523D0D4" w14:textId="5851D73A" w:rsidR="006F7055" w:rsidRPr="006F7055" w:rsidRDefault="006F7055" w:rsidP="00E16F2C">
      <w:p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6F7055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คำจำ</w:t>
      </w:r>
      <w:r w:rsidRPr="006F7055">
        <w:rPr>
          <w:rFonts w:ascii="Lotuss Smart TX" w:eastAsia="Arial Unicode MS" w:hAnsi="Lotuss Smart TX" w:cs="Lotuss Smart TX" w:hint="cs"/>
          <w:bCs/>
          <w:sz w:val="18"/>
          <w:szCs w:val="18"/>
          <w:cs/>
        </w:rPr>
        <w:t>กัดความ</w:t>
      </w:r>
    </w:p>
    <w:p w14:paraId="7029CC68" w14:textId="3B5529D1" w:rsidR="00F56B58" w:rsidRPr="00F56B58" w:rsidRDefault="00F56B58" w:rsidP="00F56B58">
      <w:p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F56B58">
        <w:rPr>
          <w:rFonts w:ascii="Lotuss Smart TX" w:eastAsia="Arial Unicode MS" w:hAnsi="Lotuss Smart TX" w:cs="Lotuss Smart TX" w:hint="cs"/>
          <w:sz w:val="18"/>
          <w:szCs w:val="18"/>
          <w:cs/>
        </w:rPr>
        <w:t>ผู้มีอำนาจอนุมัติ</w:t>
      </w:r>
      <w:r w:rsidRPr="00F56B58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>
        <w:rPr>
          <w:rFonts w:ascii="Lotuss Smart TX" w:eastAsia="Arial Unicode MS" w:hAnsi="Lotuss Smart TX" w:cs="Lotuss Smart TX"/>
          <w:sz w:val="18"/>
          <w:szCs w:val="18"/>
        </w:rPr>
        <w:t xml:space="preserve">: </w:t>
      </w:r>
      <w:r w:rsidRPr="00F56B58">
        <w:rPr>
          <w:rFonts w:ascii="Lotuss Smart TX" w:eastAsia="Arial Unicode MS" w:hAnsi="Lotuss Smart TX" w:cs="Lotuss Smart TX" w:hint="cs"/>
          <w:sz w:val="18"/>
          <w:szCs w:val="18"/>
          <w:cs/>
        </w:rPr>
        <w:t>ผู้บังคับบัญชาของพนักงานที่มีอำนาจอนุมัติตามระเบียบปฏิบัติกำหนดอำนาจอนุมัติ</w:t>
      </w:r>
      <w:r w:rsidRPr="00F56B58">
        <w:rPr>
          <w:rFonts w:ascii="Lotuss Smart TX" w:eastAsia="Arial Unicode MS" w:hAnsi="Lotuss Smart TX" w:cs="Lotuss Smart TX"/>
          <w:sz w:val="18"/>
          <w:szCs w:val="18"/>
          <w:cs/>
        </w:rPr>
        <w:t xml:space="preserve"> (</w:t>
      </w:r>
      <w:r w:rsidRPr="00F56B58">
        <w:rPr>
          <w:rFonts w:ascii="Lotuss Smart TX" w:eastAsia="Arial Unicode MS" w:hAnsi="Lotuss Smart TX" w:cs="Lotuss Smart TX"/>
          <w:sz w:val="18"/>
          <w:szCs w:val="18"/>
        </w:rPr>
        <w:t>FA-G-</w:t>
      </w:r>
      <w:r w:rsidRPr="00F56B58">
        <w:rPr>
          <w:rFonts w:ascii="Lotuss Smart TX" w:eastAsia="Arial Unicode MS" w:hAnsi="Lotuss Smart TX" w:cs="Lotuss Smart TX"/>
          <w:sz w:val="18"/>
          <w:szCs w:val="18"/>
          <w:cs/>
        </w:rPr>
        <w:t xml:space="preserve">08) </w:t>
      </w:r>
    </w:p>
    <w:p w14:paraId="69B59AB8" w14:textId="09BFC819" w:rsidR="00C27BAE" w:rsidRDefault="00F56B58" w:rsidP="00F56B58">
      <w:pPr>
        <w:spacing w:before="240" w:after="240" w:line="240" w:lineRule="auto"/>
        <w:rPr>
          <w:rFonts w:ascii="Lotuss Smart TX" w:eastAsia="Arial Unicode MS" w:hAnsi="Lotuss Smart TX" w:cs="Lotuss Smart TX" w:hint="cs"/>
          <w:sz w:val="18"/>
          <w:szCs w:val="18"/>
        </w:rPr>
      </w:pPr>
      <w:r w:rsidRPr="00F56B58">
        <w:rPr>
          <w:rFonts w:ascii="Lotuss Smart TX" w:eastAsia="Arial Unicode MS" w:hAnsi="Lotuss Smart TX" w:cs="Lotuss Smart TX" w:hint="cs"/>
          <w:sz w:val="18"/>
          <w:szCs w:val="18"/>
          <w:cs/>
        </w:rPr>
        <w:t>ใบเบิกค่าใช้จ่ายที่สมบูรณ์</w:t>
      </w:r>
      <w:r w:rsidRPr="00F56B58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C27BAE">
        <w:rPr>
          <w:rFonts w:ascii="Lotuss Smart TX" w:eastAsia="Arial Unicode MS" w:hAnsi="Lotuss Smart TX" w:cs="Lotuss Smart TX"/>
          <w:sz w:val="18"/>
          <w:szCs w:val="18"/>
        </w:rPr>
        <w:t xml:space="preserve">: </w:t>
      </w:r>
      <w:r w:rsidRPr="00F56B58">
        <w:rPr>
          <w:rFonts w:ascii="Lotuss Smart TX" w:eastAsia="Arial Unicode MS" w:hAnsi="Lotuss Smart TX" w:cs="Lotuss Smart TX" w:hint="cs"/>
          <w:sz w:val="18"/>
          <w:szCs w:val="18"/>
          <w:cs/>
        </w:rPr>
        <w:t>ใบเบิกค่าใช้จ่ายตามที่ระบุใน</w:t>
      </w:r>
      <w:r w:rsidRPr="004346EE">
        <w:rPr>
          <w:rFonts w:ascii="Lotuss Smart TX" w:eastAsia="Arial Unicode MS" w:hAnsi="Lotuss Smart TX" w:cs="Lotuss Smart TX" w:hint="cs"/>
          <w:color w:val="0000FF"/>
          <w:sz w:val="18"/>
          <w:szCs w:val="18"/>
          <w:cs/>
        </w:rPr>
        <w:t>เอกสารแนบ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  <w:cs/>
        </w:rPr>
        <w:t xml:space="preserve"> 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</w:rPr>
        <w:t>FA-G-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  <w:cs/>
        </w:rPr>
        <w:t>02 (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</w:rPr>
        <w:t>A</w:t>
      </w:r>
      <w:r w:rsidRPr="00F56B58">
        <w:rPr>
          <w:rFonts w:ascii="Lotuss Smart TX" w:eastAsia="Arial Unicode MS" w:hAnsi="Lotuss Smart TX" w:cs="Lotuss Smart TX"/>
          <w:sz w:val="18"/>
          <w:szCs w:val="18"/>
        </w:rPr>
        <w:t>)</w:t>
      </w:r>
    </w:p>
    <w:p w14:paraId="124B8F43" w14:textId="6803E255" w:rsidR="00F56B58" w:rsidRDefault="00F56B58" w:rsidP="00CF1C1E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CF1C1E">
        <w:rPr>
          <w:rFonts w:ascii="Lotuss Smart TX" w:eastAsia="Arial Unicode MS" w:hAnsi="Lotuss Smart TX" w:cs="Lotuss Smart TX" w:hint="cs"/>
          <w:sz w:val="18"/>
          <w:szCs w:val="18"/>
          <w:cs/>
        </w:rPr>
        <w:t>กรอกข้อมูลครบถ้วน</w:t>
      </w:r>
    </w:p>
    <w:p w14:paraId="54DDD9FC" w14:textId="77777777" w:rsidR="00404FAE" w:rsidRDefault="00F56B58" w:rsidP="00F56B58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CF1C1E">
        <w:rPr>
          <w:rFonts w:ascii="Lotuss Smart TX" w:eastAsia="Arial Unicode MS" w:hAnsi="Lotuss Smart TX" w:cs="Lotuss Smart TX" w:hint="cs"/>
          <w:sz w:val="18"/>
          <w:szCs w:val="18"/>
          <w:cs/>
        </w:rPr>
        <w:t>แนบเอกสารประกอบตามที่ระบุใน</w:t>
      </w:r>
      <w:r w:rsidRPr="004346EE">
        <w:rPr>
          <w:rFonts w:ascii="Lotuss Smart TX" w:eastAsia="Arial Unicode MS" w:hAnsi="Lotuss Smart TX" w:cs="Lotuss Smart TX" w:hint="cs"/>
          <w:color w:val="0000FF"/>
          <w:sz w:val="18"/>
          <w:szCs w:val="18"/>
          <w:cs/>
        </w:rPr>
        <w:t>เอกสารแนบ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  <w:cs/>
        </w:rPr>
        <w:t xml:space="preserve"> 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</w:rPr>
        <w:t>FA-G-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  <w:cs/>
        </w:rPr>
        <w:t>02 (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</w:rPr>
        <w:t xml:space="preserve">A) </w:t>
      </w:r>
      <w:r w:rsidRPr="00CF1C1E">
        <w:rPr>
          <w:rFonts w:ascii="Lotuss Smart TX" w:eastAsia="Arial Unicode MS" w:hAnsi="Lotuss Smart TX" w:cs="Lotuss Smart TX" w:hint="cs"/>
          <w:sz w:val="18"/>
          <w:szCs w:val="18"/>
          <w:cs/>
        </w:rPr>
        <w:t>สำหรับทุกรายการที่ขอเบิก</w:t>
      </w:r>
      <w:r w:rsidRPr="00CF1C1E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55530D8E" w14:textId="77777777" w:rsidR="00404FAE" w:rsidRDefault="00F56B58" w:rsidP="00F56B58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404FAE">
        <w:rPr>
          <w:rFonts w:ascii="Lotuss Smart TX" w:eastAsia="Arial Unicode MS" w:hAnsi="Lotuss Smart TX" w:cs="Lotuss Smart TX" w:hint="cs"/>
          <w:sz w:val="18"/>
          <w:szCs w:val="18"/>
          <w:cs/>
        </w:rPr>
        <w:t>ได้รับการอนุมัติโดยผู้มีอำนาจอนุมัติผ่านระบบ</w:t>
      </w:r>
      <w:r w:rsidRPr="00404FAE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404FAE">
        <w:rPr>
          <w:rFonts w:ascii="Lotuss Smart TX" w:eastAsia="Arial Unicode MS" w:hAnsi="Lotuss Smart TX" w:cs="Lotuss Smart TX" w:hint="cs"/>
          <w:sz w:val="18"/>
          <w:szCs w:val="18"/>
          <w:cs/>
        </w:rPr>
        <w:t>หรือกรณีใช้แบบฟอร์ม</w:t>
      </w:r>
      <w:r w:rsidRPr="00404FAE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689C3CCE" w14:textId="5E00874A" w:rsidR="00F56B58" w:rsidRPr="00404FAE" w:rsidRDefault="00F56B58" w:rsidP="00F56B58">
      <w:pPr>
        <w:pStyle w:val="ListParagraph"/>
        <w:numPr>
          <w:ilvl w:val="0"/>
          <w:numId w:val="38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404FAE">
        <w:rPr>
          <w:rFonts w:ascii="Lotuss Smart TX" w:eastAsia="Arial Unicode MS" w:hAnsi="Lotuss Smart TX" w:cs="Lotuss Smart TX" w:hint="cs"/>
          <w:sz w:val="18"/>
          <w:szCs w:val="18"/>
          <w:cs/>
        </w:rPr>
        <w:t>ได้รับการอนุมัติโดยผู้มีอำนาจอนุมัติพร้อมระบุชื่อตัวบรรจงและตำแหน่งของพนักงานและผู้มีอำนาจอนุมัติ</w:t>
      </w:r>
      <w:r w:rsidRPr="00404FAE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14CF7CBD" w14:textId="19AC4D1F" w:rsidR="00F56B58" w:rsidRPr="00F56B58" w:rsidRDefault="00F56B58" w:rsidP="00F56B58">
      <w:p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F56B58">
        <w:rPr>
          <w:rFonts w:ascii="Lotuss Smart TX" w:eastAsia="Arial Unicode MS" w:hAnsi="Lotuss Smart TX" w:cs="Lotuss Smart TX" w:hint="cs"/>
          <w:sz w:val="18"/>
          <w:szCs w:val="18"/>
          <w:cs/>
        </w:rPr>
        <w:t>ตารางเบิกค่าใช้จ่าย</w:t>
      </w:r>
      <w:r w:rsidRPr="00F56B58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E20186">
        <w:rPr>
          <w:rFonts w:ascii="Lotuss Smart TX" w:eastAsia="Arial Unicode MS" w:hAnsi="Lotuss Smart TX" w:cs="Lotuss Smart TX"/>
          <w:sz w:val="18"/>
          <w:szCs w:val="18"/>
        </w:rPr>
        <w:t xml:space="preserve">: </w:t>
      </w:r>
      <w:r w:rsidRPr="00F56B58">
        <w:rPr>
          <w:rFonts w:ascii="Lotuss Smart TX" w:eastAsia="Arial Unicode MS" w:hAnsi="Lotuss Smart TX" w:cs="Lotuss Smart TX" w:hint="cs"/>
          <w:sz w:val="18"/>
          <w:szCs w:val="18"/>
          <w:cs/>
        </w:rPr>
        <w:t>วันและเวลาที่พนักงานสามารถขอเบิกค่าใช้จ่ายตามที่ระบุใน</w:t>
      </w:r>
      <w:r w:rsidRPr="004346EE">
        <w:rPr>
          <w:rFonts w:ascii="Lotuss Smart TX" w:eastAsia="Arial Unicode MS" w:hAnsi="Lotuss Smart TX" w:cs="Lotuss Smart TX" w:hint="cs"/>
          <w:color w:val="0000FF"/>
          <w:sz w:val="18"/>
          <w:szCs w:val="18"/>
          <w:cs/>
        </w:rPr>
        <w:t>เอกสารแนบ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  <w:cs/>
        </w:rPr>
        <w:t xml:space="preserve"> 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</w:rPr>
        <w:t>FA-G-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  <w:cs/>
        </w:rPr>
        <w:t>02 (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</w:rPr>
        <w:t xml:space="preserve">A) </w:t>
      </w:r>
    </w:p>
    <w:p w14:paraId="3B248B4B" w14:textId="242DC614" w:rsidR="00F56B58" w:rsidRPr="004346EE" w:rsidRDefault="00F56B58" w:rsidP="00F56B58">
      <w:pPr>
        <w:spacing w:before="240" w:after="240" w:line="240" w:lineRule="auto"/>
        <w:rPr>
          <w:rFonts w:ascii="Lotuss Smart TX" w:eastAsia="Arial Unicode MS" w:hAnsi="Lotuss Smart TX" w:cs="Lotuss Smart TX"/>
          <w:color w:val="0000FF"/>
          <w:sz w:val="18"/>
          <w:szCs w:val="18"/>
        </w:rPr>
      </w:pPr>
      <w:r w:rsidRPr="00F56B58">
        <w:rPr>
          <w:rFonts w:ascii="Lotuss Smart TX" w:eastAsia="Arial Unicode MS" w:hAnsi="Lotuss Smart TX" w:cs="Lotuss Smart TX" w:hint="cs"/>
          <w:sz w:val="18"/>
          <w:szCs w:val="18"/>
          <w:cs/>
        </w:rPr>
        <w:t>ตารางจ่ายเงินพนักงาน</w:t>
      </w:r>
      <w:r w:rsidR="0037288C">
        <w:rPr>
          <w:rFonts w:ascii="Lotuss Smart TX" w:eastAsia="Arial Unicode MS" w:hAnsi="Lotuss Smart TX" w:cs="Lotuss Smart TX"/>
          <w:sz w:val="18"/>
          <w:szCs w:val="18"/>
        </w:rPr>
        <w:t xml:space="preserve"> : </w:t>
      </w:r>
      <w:r w:rsidRPr="00F56B58">
        <w:rPr>
          <w:rFonts w:ascii="Lotuss Smart TX" w:eastAsia="Arial Unicode MS" w:hAnsi="Lotuss Smart TX" w:cs="Lotuss Smart TX" w:hint="cs"/>
          <w:sz w:val="18"/>
          <w:szCs w:val="18"/>
          <w:cs/>
        </w:rPr>
        <w:t>วันและเวลาที่บริษัทจ่ายเงินพนักงานตามที่ระบุใน</w:t>
      </w:r>
      <w:r w:rsidRPr="004346EE">
        <w:rPr>
          <w:rFonts w:ascii="Lotuss Smart TX" w:eastAsia="Arial Unicode MS" w:hAnsi="Lotuss Smart TX" w:cs="Lotuss Smart TX" w:hint="cs"/>
          <w:color w:val="0000FF"/>
          <w:sz w:val="18"/>
          <w:szCs w:val="18"/>
          <w:cs/>
        </w:rPr>
        <w:t>เอกสารแนบ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  <w:cs/>
        </w:rPr>
        <w:t xml:space="preserve"> 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</w:rPr>
        <w:t>FA-G-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  <w:cs/>
        </w:rPr>
        <w:t>02 (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</w:rPr>
        <w:t xml:space="preserve">A) </w:t>
      </w:r>
    </w:p>
    <w:p w14:paraId="5CE9662D" w14:textId="7F5C6137" w:rsidR="00F56B58" w:rsidRPr="004346EE" w:rsidRDefault="00F56B58" w:rsidP="00F56B58">
      <w:pPr>
        <w:spacing w:before="240" w:after="240" w:line="240" w:lineRule="auto"/>
        <w:rPr>
          <w:rFonts w:ascii="Lotuss Smart TX" w:eastAsia="Arial Unicode MS" w:hAnsi="Lotuss Smart TX" w:cs="Lotuss Smart TX"/>
          <w:color w:val="0000FF"/>
          <w:sz w:val="18"/>
          <w:szCs w:val="18"/>
        </w:rPr>
      </w:pPr>
      <w:r w:rsidRPr="00F56B58">
        <w:rPr>
          <w:rFonts w:ascii="Lotuss Smart TX" w:eastAsia="Arial Unicode MS" w:hAnsi="Lotuss Smart TX" w:cs="Lotuss Smart TX" w:hint="cs"/>
          <w:sz w:val="18"/>
          <w:szCs w:val="18"/>
          <w:cs/>
        </w:rPr>
        <w:t>บัญชีธนาคารของบริษัท</w:t>
      </w:r>
      <w:r w:rsidRPr="00F56B58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37288C">
        <w:rPr>
          <w:rFonts w:ascii="Lotuss Smart TX" w:eastAsia="Arial Unicode MS" w:hAnsi="Lotuss Smart TX" w:cs="Lotuss Smart TX"/>
          <w:sz w:val="18"/>
          <w:szCs w:val="18"/>
        </w:rPr>
        <w:t xml:space="preserve">: </w:t>
      </w:r>
      <w:r w:rsidRPr="00F56B58">
        <w:rPr>
          <w:rFonts w:ascii="Lotuss Smart TX" w:eastAsia="Arial Unicode MS" w:hAnsi="Lotuss Smart TX" w:cs="Lotuss Smart TX" w:hint="cs"/>
          <w:sz w:val="18"/>
          <w:szCs w:val="18"/>
          <w:cs/>
        </w:rPr>
        <w:t>บัญชีธนาคารของบริษัทสำหรับรับเงินจากพนักงานตามที่ระบุใน</w:t>
      </w:r>
      <w:r w:rsidRPr="004346EE">
        <w:rPr>
          <w:rFonts w:ascii="Lotuss Smart TX" w:eastAsia="Arial Unicode MS" w:hAnsi="Lotuss Smart TX" w:cs="Lotuss Smart TX" w:hint="cs"/>
          <w:color w:val="0000FF"/>
          <w:sz w:val="18"/>
          <w:szCs w:val="18"/>
          <w:cs/>
        </w:rPr>
        <w:t>เอกสารแนบ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  <w:cs/>
        </w:rPr>
        <w:t xml:space="preserve"> 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</w:rPr>
        <w:t>FA-G-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  <w:cs/>
        </w:rPr>
        <w:t>02 (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</w:rPr>
        <w:t xml:space="preserve">A) </w:t>
      </w:r>
    </w:p>
    <w:p w14:paraId="7196283C" w14:textId="16CFAF79" w:rsidR="00812BFD" w:rsidRDefault="00812BFD" w:rsidP="00E16F2C">
      <w:pPr>
        <w:spacing w:before="240" w:after="240" w:line="240" w:lineRule="auto"/>
        <w:rPr>
          <w:rFonts w:ascii="Lotuss Smart TX" w:eastAsia="Arial Unicode MS" w:hAnsi="Lotuss Smart TX" w:cs="Lotuss Smart TX"/>
          <w:bCs/>
          <w:sz w:val="18"/>
          <w:szCs w:val="18"/>
          <w:u w:val="single"/>
        </w:rPr>
      </w:pPr>
      <w:r w:rsidRPr="00812BFD">
        <w:rPr>
          <w:rFonts w:ascii="Lotuss Smart TX" w:eastAsia="Arial Unicode MS" w:hAnsi="Lotuss Smart TX" w:cs="Lotuss Smart TX" w:hint="cs"/>
          <w:bCs/>
          <w:sz w:val="18"/>
          <w:szCs w:val="18"/>
          <w:u w:val="single"/>
          <w:cs/>
        </w:rPr>
        <w:t>ขั้นตอนการปฏิบัติ</w:t>
      </w:r>
    </w:p>
    <w:p w14:paraId="4A7F22B5" w14:textId="77777777" w:rsidR="008675A5" w:rsidRDefault="008675A5" w:rsidP="00E16F2C">
      <w:pPr>
        <w:spacing w:before="240" w:after="240" w:line="240" w:lineRule="auto"/>
        <w:rPr>
          <w:rFonts w:ascii="Lotuss Smart TX" w:eastAsia="Arial Unicode MS" w:hAnsi="Lotuss Smart TX" w:cs="Lotuss Smart TX"/>
          <w:bCs/>
          <w:sz w:val="18"/>
          <w:szCs w:val="18"/>
        </w:rPr>
      </w:pPr>
      <w:r w:rsidRPr="008675A5">
        <w:rPr>
          <w:rFonts w:ascii="Lotuss Smart TX" w:eastAsia="Arial Unicode MS" w:hAnsi="Lotuss Smart TX" w:cs="Lotuss Smart TX" w:hint="cs"/>
          <w:bCs/>
          <w:sz w:val="18"/>
          <w:szCs w:val="18"/>
          <w:cs/>
        </w:rPr>
        <w:t>ค่าใช้จ่ายที่อนุญาต</w:t>
      </w:r>
      <w:r w:rsidRPr="008675A5">
        <w:rPr>
          <w:rFonts w:ascii="Lotuss Smart TX" w:eastAsia="Arial Unicode MS" w:hAnsi="Lotuss Smart TX" w:cs="Lotuss Smart TX"/>
          <w:bCs/>
          <w:sz w:val="18"/>
          <w:szCs w:val="18"/>
          <w:cs/>
        </w:rPr>
        <w:t xml:space="preserve"> </w:t>
      </w:r>
    </w:p>
    <w:p w14:paraId="040283A3" w14:textId="77777777" w:rsidR="008675A5" w:rsidRDefault="008675A5" w:rsidP="00E1037B">
      <w:pPr>
        <w:pStyle w:val="ListParagraph"/>
        <w:numPr>
          <w:ilvl w:val="0"/>
          <w:numId w:val="40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8675A5">
        <w:rPr>
          <w:rFonts w:ascii="Lotuss Smart TX" w:eastAsia="Arial Unicode MS" w:hAnsi="Lotuss Smart TX" w:cs="Lotuss Smart TX" w:hint="cs"/>
          <w:sz w:val="18"/>
          <w:szCs w:val="18"/>
          <w:cs/>
        </w:rPr>
        <w:t>ค่าใช้จ่ายในการเดินทางตามระเบียบค่าใช้จ่ายในการเดินทางเพื่อปฏิบัติงานของบริษัทภายในประเทศและต่างประเทศ</w:t>
      </w:r>
      <w:r w:rsidRPr="008675A5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8675A5">
        <w:rPr>
          <w:rFonts w:ascii="Lotuss Smart TX" w:eastAsia="Arial Unicode MS" w:hAnsi="Lotuss Smart TX" w:cs="Lotuss Smart TX" w:hint="cs"/>
          <w:sz w:val="18"/>
          <w:szCs w:val="18"/>
          <w:cs/>
        </w:rPr>
        <w:t>ที่ออกโดยแผนกบุคคล</w:t>
      </w:r>
      <w:r w:rsidRPr="008675A5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21C8292C" w14:textId="1F93CBEA" w:rsidR="008675A5" w:rsidRPr="008675A5" w:rsidRDefault="008675A5" w:rsidP="00E1037B">
      <w:pPr>
        <w:pStyle w:val="ListParagraph"/>
        <w:numPr>
          <w:ilvl w:val="0"/>
          <w:numId w:val="40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8675A5">
        <w:rPr>
          <w:rFonts w:ascii="Lotuss Smart TX" w:eastAsia="Arial Unicode MS" w:hAnsi="Lotuss Smart TX" w:cs="Lotuss Smart TX" w:hint="cs"/>
          <w:sz w:val="18"/>
          <w:szCs w:val="18"/>
          <w:cs/>
        </w:rPr>
        <w:t>รายการซื้อสินค้าและบริการที่ไม่กำหนดให้ออกใบสั่งซื้อ</w:t>
      </w:r>
      <w:r w:rsidRPr="008675A5">
        <w:rPr>
          <w:rFonts w:ascii="Lotuss Smart TX" w:eastAsia="Arial Unicode MS" w:hAnsi="Lotuss Smart TX" w:cs="Lotuss Smart TX"/>
          <w:sz w:val="18"/>
          <w:szCs w:val="18"/>
          <w:cs/>
        </w:rPr>
        <w:t xml:space="preserve"> (</w:t>
      </w:r>
      <w:r w:rsidRPr="008675A5">
        <w:rPr>
          <w:rFonts w:ascii="Lotuss Smart TX" w:eastAsia="Arial Unicode MS" w:hAnsi="Lotuss Smart TX" w:cs="Lotuss Smart TX"/>
          <w:sz w:val="18"/>
          <w:szCs w:val="18"/>
        </w:rPr>
        <w:t xml:space="preserve">Purchase Order) </w:t>
      </w:r>
      <w:r w:rsidRPr="008675A5">
        <w:rPr>
          <w:rFonts w:ascii="Lotuss Smart TX" w:eastAsia="Arial Unicode MS" w:hAnsi="Lotuss Smart TX" w:cs="Lotuss Smart TX" w:hint="cs"/>
          <w:sz w:val="18"/>
          <w:szCs w:val="18"/>
          <w:cs/>
        </w:rPr>
        <w:t>ตามระเบียบปฏิบัติการสั่งซื้อสินค้าและบริการจากคู่ค้าของแผนกจัดซื้อ</w:t>
      </w:r>
      <w:r w:rsidRPr="008675A5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1FA6A798" w14:textId="77777777" w:rsidR="002C0EC1" w:rsidRDefault="002C0EC1" w:rsidP="00BF440C">
      <w:pPr>
        <w:spacing w:before="240" w:after="240" w:line="240" w:lineRule="auto"/>
        <w:rPr>
          <w:rFonts w:ascii="Lotuss Smart TX" w:eastAsia="Arial Unicode MS" w:hAnsi="Lotuss Smart TX" w:cs="Lotuss Smart TX"/>
          <w:bCs/>
          <w:sz w:val="18"/>
          <w:szCs w:val="18"/>
        </w:rPr>
      </w:pPr>
    </w:p>
    <w:p w14:paraId="3B727F7C" w14:textId="77777777" w:rsidR="002C0EC1" w:rsidRDefault="002C0EC1" w:rsidP="00BF440C">
      <w:pPr>
        <w:spacing w:before="240" w:after="240" w:line="240" w:lineRule="auto"/>
        <w:rPr>
          <w:rFonts w:ascii="Lotuss Smart TX" w:eastAsia="Arial Unicode MS" w:hAnsi="Lotuss Smart TX" w:cs="Lotuss Smart TX"/>
          <w:bCs/>
          <w:sz w:val="18"/>
          <w:szCs w:val="18"/>
        </w:rPr>
      </w:pPr>
    </w:p>
    <w:p w14:paraId="09620E51" w14:textId="5778416B" w:rsidR="00BF440C" w:rsidRPr="00BF440C" w:rsidRDefault="00BF440C" w:rsidP="00BF440C">
      <w:p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BF440C">
        <w:rPr>
          <w:rFonts w:ascii="Lotuss Smart TX" w:eastAsia="Arial Unicode MS" w:hAnsi="Lotuss Smart TX" w:cs="Lotuss Smart TX" w:hint="cs"/>
          <w:bCs/>
          <w:sz w:val="18"/>
          <w:szCs w:val="18"/>
          <w:cs/>
        </w:rPr>
        <w:lastRenderedPageBreak/>
        <w:t>การขอเบิกค่าใช้จ่าย</w:t>
      </w:r>
    </w:p>
    <w:p w14:paraId="10AE6FFA" w14:textId="77777777" w:rsidR="002C0EC1" w:rsidRDefault="00BF440C" w:rsidP="005A42CF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พนักงานสามารถขอเบิกได้เฉพาะค่าใช้จ่ายที่อนุญาตเท่านั้น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 xml:space="preserve">  </w:t>
      </w:r>
    </w:p>
    <w:p w14:paraId="569F08C4" w14:textId="77777777" w:rsidR="002C0EC1" w:rsidRDefault="00BF440C" w:rsidP="00632340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วันที่พนักงานขอเบิกค่าใช้จ่ายต้องไม่เกินกว่า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2C0EC1">
        <w:rPr>
          <w:rFonts w:ascii="Lotuss Smart TX" w:eastAsia="Arial Unicode MS" w:hAnsi="Lotuss Smart TX" w:cs="Lotuss Smart TX"/>
          <w:sz w:val="18"/>
          <w:szCs w:val="18"/>
        </w:rPr>
        <w:t>30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วัน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นับจากวันที่บนใบเสร็จรับเงิน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>/</w:t>
      </w: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ใบกำกับภาษี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หรือวันที่เกิดรายการค่าใช้จ่าย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หรือ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วันที่เดินทางกลับจากการเดินทางไปต่างประเทศ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177D27BE" w14:textId="77777777" w:rsidR="002C0EC1" w:rsidRDefault="00BF440C" w:rsidP="00F4388F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พนักงานสามารถขอเบิกค่าใช้จ่ายได้โดยส่งใบเบิกค่าใช้จ่ายที่สมบูรณ์ที่แผนกบัญชี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ตามตารางเบิกค่าใช้จ่าย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22494C98" w14:textId="77777777" w:rsidR="002C0EC1" w:rsidRDefault="00BF440C" w:rsidP="00292C92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การเบิกค่าใช้จ่ายต้องมีเอกสารประกอบทุกรายการตามที่ระบุใน</w:t>
      </w:r>
      <w:r w:rsidRPr="004346EE">
        <w:rPr>
          <w:rFonts w:ascii="Lotuss Smart TX" w:eastAsia="Arial Unicode MS" w:hAnsi="Lotuss Smart TX" w:cs="Lotuss Smart TX" w:hint="cs"/>
          <w:color w:val="0000FF"/>
          <w:sz w:val="18"/>
          <w:szCs w:val="18"/>
          <w:cs/>
        </w:rPr>
        <w:t>เอกสารแนบ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  <w:cs/>
        </w:rPr>
        <w:t xml:space="preserve"> </w:t>
      </w:r>
      <w:r w:rsidRPr="004346EE">
        <w:rPr>
          <w:rFonts w:ascii="Lotuss Smart TX" w:eastAsia="Arial Unicode MS" w:hAnsi="Lotuss Smart TX" w:cs="Lotuss Smart TX"/>
          <w:color w:val="0000FF"/>
          <w:sz w:val="18"/>
          <w:szCs w:val="18"/>
        </w:rPr>
        <w:t>FA-G-02 (A)</w:t>
      </w:r>
      <w:r w:rsidRPr="002C0EC1">
        <w:rPr>
          <w:rFonts w:ascii="Lotuss Smart TX" w:eastAsia="Arial Unicode MS" w:hAnsi="Lotuss Smart TX" w:cs="Lotuss Smart TX"/>
          <w:sz w:val="18"/>
          <w:szCs w:val="18"/>
        </w:rPr>
        <w:t xml:space="preserve">  </w:t>
      </w: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ยกเว้นค่าใช้จ่ายที่โดยธรรมเนียมปฏิบัติปกติของธุรกิจไม่มีการออกใบเสร็จรับเงิน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>/</w:t>
      </w:r>
      <w:r w:rsidRPr="002C0EC1">
        <w:rPr>
          <w:rFonts w:ascii="Lotuss Smart TX" w:eastAsia="Arial Unicode MS" w:hAnsi="Lotuss Smart TX" w:cs="Lotuss Smart TX" w:hint="cs"/>
          <w:sz w:val="18"/>
          <w:szCs w:val="18"/>
          <w:cs/>
        </w:rPr>
        <w:t>ใบกำกับภาษีสำหรับค่าใช้จ่ายดังกล่าว</w:t>
      </w:r>
      <w:r w:rsidRPr="002C0EC1">
        <w:rPr>
          <w:rFonts w:ascii="Lotuss Smart TX" w:eastAsia="Arial Unicode MS" w:hAnsi="Lotuss Smart TX" w:cs="Lotuss Smart TX"/>
          <w:sz w:val="18"/>
          <w:szCs w:val="18"/>
          <w:cs/>
        </w:rPr>
        <w:t xml:space="preserve">  </w:t>
      </w:r>
    </w:p>
    <w:p w14:paraId="230F9165" w14:textId="77777777" w:rsidR="00A33E74" w:rsidRDefault="00BF440C" w:rsidP="00000DE4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กรณีที่มีการเบิกเงินทดรองจ่าย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และมีส่วนของเงินทดรองจ่ายที่เกินจากค่าใช้จ่ายที่เกิดจริง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พนักงานต้องคืนเงินทดรองจ่ายส่วนที่เกินนั้นเต็มจำนวนโดยนำเงินเข้าบัญชีธนาคารของบริษัท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และส่งใบนำฝากให้แผนกบัญชีลูกหนี้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เพื่อออกใบแจ้งหนี้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 </w:t>
      </w: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และแผนกบัญชีลูกหนี้จะส่งเอกสารต่างๆ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ให้แผนกบัญชีการเงิน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เพื่อออกใบเสร็จรับเงิน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จากนั้นพนักงานนำส่งสำเนาใบเบิกเงินทดรองจ่ายและสำเนาใบเสร็จรับเงินมาพร้อมกับใบเบิกค่าใช้จ่ายที่สมบูรณ์ที่แผนกบัญชี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1020DFBC" w14:textId="77777777" w:rsidR="00A33E74" w:rsidRDefault="00BF440C" w:rsidP="00D976D0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พนักงานมีหน้าที่รับผิดชอบในความถูกต้องของใบเสร็จรับเงิน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>/</w:t>
      </w: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ใบกำกับภาษี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3D85FFF0" w14:textId="4F5BCEFF" w:rsidR="00BF440C" w:rsidRPr="00A33E74" w:rsidRDefault="00BF440C" w:rsidP="00D976D0">
      <w:pPr>
        <w:pStyle w:val="ListParagraph"/>
        <w:numPr>
          <w:ilvl w:val="0"/>
          <w:numId w:val="41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แผนกบัญชี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A33E74">
        <w:rPr>
          <w:rFonts w:ascii="Lotuss Smart TX" w:eastAsia="Arial Unicode MS" w:hAnsi="Lotuss Smart TX" w:cs="Lotuss Smart TX" w:hint="cs"/>
          <w:sz w:val="18"/>
          <w:szCs w:val="18"/>
          <w:cs/>
        </w:rPr>
        <w:t>สามารถปฏิเสธการขอเบิกค่าใช้จ่ายในกรณีต่อไปนี้</w:t>
      </w:r>
      <w:r w:rsidRPr="00A33E7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75DF8DEC" w14:textId="77777777" w:rsidR="002255C3" w:rsidRDefault="00BF440C" w:rsidP="00E14BFF">
      <w:pPr>
        <w:pStyle w:val="ListParagraph"/>
        <w:numPr>
          <w:ilvl w:val="0"/>
          <w:numId w:val="42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การเบิกค่าใช้จ่ายที่ไม่เป็นไปตามระเบียบปฏิบัตินี้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หรือขัดแย้งกับระเบียบปฏิบัติอื่นของบริษัท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 xml:space="preserve">  </w:t>
      </w:r>
    </w:p>
    <w:p w14:paraId="2C11871E" w14:textId="77777777" w:rsidR="002255C3" w:rsidRDefault="00BF440C" w:rsidP="00B426BA">
      <w:pPr>
        <w:pStyle w:val="ListParagraph"/>
        <w:numPr>
          <w:ilvl w:val="0"/>
          <w:numId w:val="42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ค่าใช้จ่ายที่ขอเบิกไม่เป็นไปเพื่อวัตถุประสงค์ทางธุรกิจที่เหมาะสมของบริษัท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 xml:space="preserve">  </w:t>
      </w:r>
    </w:p>
    <w:p w14:paraId="53104646" w14:textId="0F14CD38" w:rsidR="00BF440C" w:rsidRPr="002255C3" w:rsidRDefault="00BF440C" w:rsidP="00B426BA">
      <w:pPr>
        <w:pStyle w:val="ListParagraph"/>
        <w:numPr>
          <w:ilvl w:val="0"/>
          <w:numId w:val="42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แผนกของพนักงานมีวงเงินสดย่อยและได้กำหนดให้ขอเบิกจ่ายค่าใช้จ่ายดังกล่าวจากวงเงินสดย่อยนั้น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61214085" w14:textId="77777777" w:rsidR="00BF440C" w:rsidRPr="002255C3" w:rsidRDefault="00BF440C" w:rsidP="00BF440C">
      <w:pPr>
        <w:spacing w:before="240" w:after="240" w:line="240" w:lineRule="auto"/>
        <w:rPr>
          <w:rFonts w:ascii="Lotuss Smart TX" w:eastAsia="Arial Unicode MS" w:hAnsi="Lotuss Smart TX" w:cs="Lotuss Smart TX"/>
          <w:b/>
          <w:bCs/>
          <w:sz w:val="18"/>
          <w:szCs w:val="18"/>
        </w:rPr>
      </w:pPr>
      <w:r w:rsidRPr="002255C3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การจ่ายเงิน</w:t>
      </w:r>
      <w:r w:rsidRPr="002255C3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</w:t>
      </w:r>
    </w:p>
    <w:p w14:paraId="1F9C2BFC" w14:textId="652E14F0" w:rsidR="00BF440C" w:rsidRPr="002255C3" w:rsidRDefault="00BF440C" w:rsidP="00BF440C">
      <w:pPr>
        <w:pStyle w:val="ListParagraph"/>
        <w:numPr>
          <w:ilvl w:val="0"/>
          <w:numId w:val="43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แผนกบัญชี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จะจ่ายเงินให้พนักงานโดยโอนเงินเข้าบัญชีเงินเดือนของพนักงานตามตารางจ่ายเงินพนักงาน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455038A4" w14:textId="77777777" w:rsidR="00BF440C" w:rsidRPr="002255C3" w:rsidRDefault="00BF440C" w:rsidP="00BF440C">
      <w:pPr>
        <w:spacing w:before="240" w:after="240" w:line="240" w:lineRule="auto"/>
        <w:rPr>
          <w:rFonts w:ascii="Lotuss Smart TX" w:eastAsia="Arial Unicode MS" w:hAnsi="Lotuss Smart TX" w:cs="Lotuss Smart TX"/>
          <w:b/>
          <w:bCs/>
          <w:sz w:val="18"/>
          <w:szCs w:val="18"/>
        </w:rPr>
      </w:pPr>
      <w:r w:rsidRPr="002255C3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การบันทึกรายการ</w:t>
      </w:r>
      <w:r w:rsidRPr="002255C3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</w:t>
      </w:r>
    </w:p>
    <w:p w14:paraId="577EF96E" w14:textId="77777777" w:rsidR="002255C3" w:rsidRDefault="00BF440C" w:rsidP="00BF440C">
      <w:pPr>
        <w:pStyle w:val="ListParagraph"/>
        <w:numPr>
          <w:ilvl w:val="0"/>
          <w:numId w:val="43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แผนกบัญชีจะบันทึกค่าใช้จ่ายที่เบิกในงวดบัญชีที่พนักงานส่งใบเบิกค่าใช้จ่ายที่สมบูรณ์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 xml:space="preserve">  </w:t>
      </w:r>
    </w:p>
    <w:p w14:paraId="39976039" w14:textId="7C72B461" w:rsidR="00BF440C" w:rsidRPr="002255C3" w:rsidRDefault="00BF440C" w:rsidP="00BF440C">
      <w:pPr>
        <w:pStyle w:val="ListParagraph"/>
        <w:numPr>
          <w:ilvl w:val="0"/>
          <w:numId w:val="43"/>
        </w:num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กรณีที่ใบเสร็จรับเงิน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>/</w:t>
      </w: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ใบกำกับภาษีไม่ถูกต้อง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ค่าภาษีที่ไม่สามารถขอคืนได้และค่าปรับ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>(</w:t>
      </w: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ถ้ามี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 xml:space="preserve">) </w:t>
      </w: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จะถูกบันทึกเป็นค่าใช้จ่ายภายใต้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2255C3">
        <w:rPr>
          <w:rFonts w:ascii="Lotuss Smart TX" w:eastAsia="Arial Unicode MS" w:hAnsi="Lotuss Smart TX" w:cs="Lotuss Smart TX"/>
          <w:sz w:val="18"/>
          <w:szCs w:val="18"/>
        </w:rPr>
        <w:t xml:space="preserve">Cost Center </w:t>
      </w:r>
      <w:r w:rsidRPr="002255C3">
        <w:rPr>
          <w:rFonts w:ascii="Lotuss Smart TX" w:eastAsia="Arial Unicode MS" w:hAnsi="Lotuss Smart TX" w:cs="Lotuss Smart TX" w:hint="cs"/>
          <w:sz w:val="18"/>
          <w:szCs w:val="18"/>
          <w:cs/>
        </w:rPr>
        <w:t>เดียวกับค่าใช้จ่ายที่เบิกนั้น</w:t>
      </w:r>
      <w:r w:rsidRPr="002255C3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2AAF3500" w14:textId="77777777" w:rsidR="008516F5" w:rsidRPr="008516F5" w:rsidRDefault="008516F5" w:rsidP="008516F5">
      <w:p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8516F5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เอกสารแนบ</w:t>
      </w:r>
      <w:r w:rsidRPr="008516F5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</w:t>
      </w:r>
      <w:r w:rsidRPr="008516F5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ก</w:t>
      </w:r>
      <w:r w:rsidRPr="008516F5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: </w:t>
      </w:r>
      <w:r w:rsidRPr="008516F5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ใบเบิกค่าใช้จ่าย</w:t>
      </w:r>
    </w:p>
    <w:p w14:paraId="1B568BC8" w14:textId="26C87E0E" w:rsidR="00703FDB" w:rsidRPr="00F32A6D" w:rsidRDefault="00677CFA" w:rsidP="00703FDB">
      <w:pPr>
        <w:pStyle w:val="ListParagraph"/>
        <w:numPr>
          <w:ilvl w:val="0"/>
          <w:numId w:val="24"/>
        </w:numPr>
        <w:spacing w:before="240" w:after="240" w:line="240" w:lineRule="auto"/>
        <w:rPr>
          <w:rFonts w:ascii="Lotuss Smart TX" w:hAnsi="Lotuss Smart TX" w:cs="Lotuss Smart TX"/>
          <w:sz w:val="18"/>
          <w:szCs w:val="18"/>
        </w:rPr>
      </w:pPr>
      <w:r w:rsidRPr="00677CFA">
        <w:rPr>
          <w:rFonts w:ascii="Lotuss Smart TX" w:eastAsia="Arial Unicode MS" w:hAnsi="Lotuss Smart TX" w:cs="Lotuss Smart TX"/>
          <w:b/>
          <w:bCs/>
          <w:sz w:val="18"/>
          <w:szCs w:val="18"/>
        </w:rPr>
        <w:t>AC-OF-</w:t>
      </w:r>
      <w:proofErr w:type="gramStart"/>
      <w:r w:rsidRPr="00677CFA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>002</w:t>
      </w:r>
      <w:r>
        <w:rPr>
          <w:rFonts w:ascii="Lotuss Smart TX" w:eastAsia="Arial Unicode MS" w:hAnsi="Lotuss Smart TX" w:cs="Lotuss Smart TX"/>
          <w:b/>
          <w:bCs/>
          <w:sz w:val="18"/>
          <w:szCs w:val="18"/>
        </w:rPr>
        <w:t xml:space="preserve"> </w:t>
      </w:r>
      <w:r w:rsidR="00703FDB" w:rsidRPr="002931D5">
        <w:rPr>
          <w:rFonts w:ascii="Lotuss Smart TX" w:eastAsia="Arial Unicode MS" w:hAnsi="Lotuss Smart TX" w:cs="Lotuss Smart TX"/>
          <w:sz w:val="18"/>
          <w:szCs w:val="18"/>
        </w:rPr>
        <w:t>:</w:t>
      </w:r>
      <w:proofErr w:type="gramEnd"/>
      <w:r w:rsidR="00703FDB"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 w:rsidRPr="00677CFA">
        <w:rPr>
          <w:rFonts w:ascii="Lotuss Smart TX" w:eastAsia="Arial Unicode MS" w:hAnsi="Lotuss Smart TX" w:cs="Lotuss Smart TX" w:hint="cs"/>
          <w:sz w:val="18"/>
          <w:szCs w:val="18"/>
          <w:cs/>
        </w:rPr>
        <w:t>ใบขอเบิกจ่ายทั่วไป</w:t>
      </w:r>
      <w:r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>
        <w:rPr>
          <w:rFonts w:ascii="Lotuss Smart TX" w:eastAsia="Arial Unicode MS" w:hAnsi="Lotuss Smart TX" w:cs="Lotuss Smart TX" w:hint="cs"/>
          <w:sz w:val="18"/>
          <w:szCs w:val="18"/>
          <w:cs/>
        </w:rPr>
        <w:t>ใช้สำหรับเบิก</w:t>
      </w:r>
      <w:r w:rsidRPr="00677CFA">
        <w:rPr>
          <w:rFonts w:ascii="Lotuss Smart TX" w:eastAsia="Arial Unicode MS" w:hAnsi="Lotuss Smart TX" w:cs="Lotuss Smart TX" w:hint="cs"/>
          <w:sz w:val="18"/>
          <w:szCs w:val="18"/>
          <w:cs/>
        </w:rPr>
        <w:t>รายการซื้อสินค้าและบริการ</w:t>
      </w:r>
      <w:r w:rsidRPr="00677CFA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677CFA">
        <w:rPr>
          <w:rFonts w:ascii="Lotuss Smart TX" w:eastAsia="Arial Unicode MS" w:hAnsi="Lotuss Smart TX" w:cs="Lotuss Smart TX" w:hint="cs"/>
          <w:sz w:val="18"/>
          <w:szCs w:val="18"/>
          <w:cs/>
        </w:rPr>
        <w:t>และการเบิกจ่ายทั่วไป</w:t>
      </w:r>
    </w:p>
    <w:p w14:paraId="08C23317" w14:textId="2ED7952F" w:rsidR="00677CFA" w:rsidRPr="00E70602" w:rsidRDefault="00D4291B" w:rsidP="00677CFA">
      <w:pPr>
        <w:pStyle w:val="ListParagraph"/>
        <w:numPr>
          <w:ilvl w:val="0"/>
          <w:numId w:val="26"/>
        </w:numPr>
        <w:rPr>
          <w:rFonts w:ascii="Lotuss Smart TX" w:eastAsia="Arial Unicode MS" w:hAnsi="Lotuss Smart TX" w:cs="Lotuss Smart TX"/>
          <w:b/>
          <w:bCs/>
          <w:sz w:val="18"/>
          <w:szCs w:val="18"/>
        </w:rPr>
      </w:pPr>
      <w:r w:rsidRPr="00D4291B">
        <w:rPr>
          <w:rFonts w:ascii="Lotuss Smart TX" w:eastAsia="Arial Unicode MS" w:hAnsi="Lotuss Smart TX" w:cs="Lotuss Smart TX"/>
          <w:b/>
          <w:bCs/>
          <w:sz w:val="18"/>
          <w:szCs w:val="18"/>
        </w:rPr>
        <w:t>AC-OF-008</w:t>
      </w:r>
      <w:r w:rsidRPr="00001AAF">
        <w:rPr>
          <w:rFonts w:ascii="Lotuss Smart TX" w:eastAsia="Arial Unicode MS" w:hAnsi="Lotuss Smart TX" w:cs="Lotuss Smart TX"/>
          <w:b/>
          <w:bCs/>
          <w:sz w:val="20"/>
          <w:szCs w:val="20"/>
          <w:vertAlign w:val="superscript"/>
        </w:rPr>
        <w:t>(1</w:t>
      </w:r>
      <w:proofErr w:type="gramStart"/>
      <w:r w:rsidRPr="00001AAF">
        <w:rPr>
          <w:rFonts w:ascii="Lotuss Smart TX" w:eastAsia="Arial Unicode MS" w:hAnsi="Lotuss Smart TX" w:cs="Lotuss Smart TX"/>
          <w:b/>
          <w:bCs/>
          <w:sz w:val="20"/>
          <w:szCs w:val="20"/>
          <w:vertAlign w:val="superscript"/>
        </w:rPr>
        <w:t>)</w:t>
      </w:r>
      <w:r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 xml:space="preserve"> </w:t>
      </w:r>
      <w:r w:rsidR="00677CFA" w:rsidRPr="00677CFA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>:</w:t>
      </w:r>
      <w:proofErr w:type="gramEnd"/>
      <w:r w:rsidR="00677CFA" w:rsidRPr="00677CFA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</w:t>
      </w:r>
      <w:r w:rsidRPr="00D4291B">
        <w:rPr>
          <w:rFonts w:ascii="Lotuss Smart TX" w:eastAsia="Arial Unicode MS" w:hAnsi="Lotuss Smart TX" w:cs="Lotuss Smart TX" w:hint="cs"/>
          <w:sz w:val="18"/>
          <w:szCs w:val="18"/>
          <w:cs/>
        </w:rPr>
        <w:t>ใบเบิกค่าเดินทางในประเทศ</w:t>
      </w:r>
      <w:r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 </w:t>
      </w:r>
      <w:r w:rsidR="00677CFA" w:rsidRPr="00677CFA">
        <w:rPr>
          <w:rFonts w:ascii="Lotuss Smart TX" w:eastAsia="Arial Unicode MS" w:hAnsi="Lotuss Smart TX" w:cs="Lotuss Smart TX" w:hint="cs"/>
          <w:sz w:val="18"/>
          <w:szCs w:val="18"/>
          <w:cs/>
        </w:rPr>
        <w:t>ใช้สำหรับเบิก</w:t>
      </w:r>
      <w:r w:rsidRPr="00D4291B">
        <w:rPr>
          <w:rFonts w:ascii="Lotuss Smart TX" w:eastAsia="Arial Unicode MS" w:hAnsi="Lotuss Smart TX" w:cs="Lotuss Smart TX" w:hint="cs"/>
          <w:sz w:val="18"/>
          <w:szCs w:val="18"/>
          <w:cs/>
        </w:rPr>
        <w:t>ค่าใช่จ่ายในการเดินทางในประเทศ</w:t>
      </w:r>
    </w:p>
    <w:p w14:paraId="654BF14C" w14:textId="2C665BAC" w:rsidR="00E70602" w:rsidRPr="00001AAF" w:rsidRDefault="00E70602" w:rsidP="00E70602">
      <w:pPr>
        <w:pStyle w:val="ListParagraph"/>
        <w:numPr>
          <w:ilvl w:val="0"/>
          <w:numId w:val="26"/>
        </w:numPr>
        <w:rPr>
          <w:rFonts w:ascii="Lotuss Smart TX" w:eastAsia="Arial Unicode MS" w:hAnsi="Lotuss Smart TX" w:cs="Lotuss Smart TX"/>
          <w:b/>
          <w:bCs/>
          <w:sz w:val="18"/>
          <w:szCs w:val="18"/>
        </w:rPr>
      </w:pPr>
      <w:r w:rsidRPr="00E70602">
        <w:rPr>
          <w:rFonts w:ascii="Lotuss Smart TX" w:eastAsia="Arial Unicode MS" w:hAnsi="Lotuss Smart TX" w:cs="Lotuss Smart TX"/>
          <w:b/>
          <w:bCs/>
          <w:sz w:val="18"/>
          <w:szCs w:val="18"/>
        </w:rPr>
        <w:t>AC-OF-</w:t>
      </w:r>
      <w:proofErr w:type="gramStart"/>
      <w:r w:rsidRPr="00E70602">
        <w:rPr>
          <w:rFonts w:ascii="Lotuss Smart TX" w:eastAsia="Arial Unicode MS" w:hAnsi="Lotuss Smart TX" w:cs="Lotuss Smart TX"/>
          <w:b/>
          <w:bCs/>
          <w:sz w:val="18"/>
          <w:szCs w:val="18"/>
        </w:rPr>
        <w:t>009</w:t>
      </w:r>
      <w:r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 xml:space="preserve"> </w:t>
      </w:r>
      <w:r w:rsidRPr="00677CFA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>:</w:t>
      </w:r>
      <w:proofErr w:type="gramEnd"/>
      <w:r w:rsidRPr="00677CFA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</w:t>
      </w:r>
      <w:r w:rsidRPr="00E70602">
        <w:rPr>
          <w:rFonts w:ascii="Lotuss Smart TX" w:eastAsia="Arial Unicode MS" w:hAnsi="Lotuss Smart TX" w:cs="Lotuss Smart TX" w:hint="cs"/>
          <w:sz w:val="18"/>
          <w:szCs w:val="18"/>
          <w:cs/>
        </w:rPr>
        <w:t>ใบเบิกค่าเดินทางต่างประเทศ</w:t>
      </w:r>
      <w:r w:rsidRPr="00E70602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677CFA">
        <w:rPr>
          <w:rFonts w:ascii="Lotuss Smart TX" w:eastAsia="Arial Unicode MS" w:hAnsi="Lotuss Smart TX" w:cs="Lotuss Smart TX" w:hint="cs"/>
          <w:sz w:val="18"/>
          <w:szCs w:val="18"/>
          <w:cs/>
        </w:rPr>
        <w:t>ใช้สำหรับเบิก</w:t>
      </w:r>
      <w:r w:rsidR="00001AAF" w:rsidRPr="00001AAF">
        <w:rPr>
          <w:rFonts w:ascii="Lotuss Smart TX" w:eastAsia="Arial Unicode MS" w:hAnsi="Lotuss Smart TX" w:cs="Lotuss Smart TX" w:hint="cs"/>
          <w:sz w:val="18"/>
          <w:szCs w:val="18"/>
          <w:cs/>
        </w:rPr>
        <w:t>ค่าใช่จ่ายในการเดินทางต่างประเทศ</w:t>
      </w:r>
    </w:p>
    <w:p w14:paraId="0296C10F" w14:textId="1162C959" w:rsidR="00001AAF" w:rsidRDefault="00001AAF" w:rsidP="00001AAF">
      <w:pPr>
        <w:pStyle w:val="ListParagraph"/>
        <w:rPr>
          <w:rStyle w:val="eop"/>
          <w:rFonts w:ascii="Cordia New" w:hAnsi="Cordia New"/>
          <w:color w:val="000000"/>
          <w:sz w:val="25"/>
          <w:szCs w:val="25"/>
          <w:shd w:val="clear" w:color="auto" w:fill="FFFFFF"/>
        </w:rPr>
      </w:pPr>
      <w:r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 xml:space="preserve">หมายเหตุ </w:t>
      </w:r>
      <w:r>
        <w:rPr>
          <w:rFonts w:ascii="Lotuss Smart TX" w:eastAsia="Arial Unicode MS" w:hAnsi="Lotuss Smart TX" w:cs="Lotuss Smart TX"/>
          <w:b/>
          <w:bCs/>
          <w:sz w:val="18"/>
          <w:szCs w:val="18"/>
        </w:rPr>
        <w:t>:</w:t>
      </w:r>
      <w:r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 </w:t>
      </w:r>
      <w:r w:rsidRPr="00001AAF">
        <w:rPr>
          <w:rFonts w:ascii="Lotuss Smart TX" w:eastAsia="Arial Unicode MS" w:hAnsi="Lotuss Smart TX" w:cs="Lotuss Smart TX"/>
          <w:b/>
          <w:bCs/>
          <w:sz w:val="20"/>
          <w:szCs w:val="20"/>
          <w:vertAlign w:val="superscript"/>
        </w:rPr>
        <w:t>(1)</w:t>
      </w:r>
      <w:r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 xml:space="preserve"> </w:t>
      </w:r>
      <w:r>
        <w:rPr>
          <w:rStyle w:val="normaltextrun"/>
          <w:rFonts w:ascii="Cordia New" w:hAnsi="Cordia New" w:hint="cs"/>
          <w:color w:val="000000"/>
          <w:sz w:val="25"/>
          <w:szCs w:val="25"/>
          <w:shd w:val="clear" w:color="auto" w:fill="FFFFFF"/>
          <w:cs/>
        </w:rPr>
        <w:t xml:space="preserve">ใบเบิกค่าเดินทางในประเทศสามารถทำผ่านระบบ </w:t>
      </w:r>
      <w:r>
        <w:rPr>
          <w:rStyle w:val="normaltextrun"/>
          <w:rFonts w:ascii="Cordia New" w:hAnsi="Cordia New" w:hint="cs"/>
          <w:color w:val="000000"/>
          <w:sz w:val="25"/>
          <w:szCs w:val="25"/>
          <w:shd w:val="clear" w:color="auto" w:fill="FFFFFF"/>
        </w:rPr>
        <w:t xml:space="preserve">Expense Claim Form </w:t>
      </w:r>
      <w:r>
        <w:rPr>
          <w:rStyle w:val="normaltextrun"/>
          <w:rFonts w:ascii="Cordia New" w:hAnsi="Cordia New" w:hint="cs"/>
          <w:color w:val="000000"/>
          <w:sz w:val="25"/>
          <w:szCs w:val="25"/>
          <w:shd w:val="clear" w:color="auto" w:fill="FFFFFF"/>
          <w:cs/>
        </w:rPr>
        <w:t xml:space="preserve">ใน </w:t>
      </w:r>
      <w:r>
        <w:rPr>
          <w:rStyle w:val="normaltextrun"/>
          <w:rFonts w:ascii="Cordia New" w:hAnsi="Cordia New" w:hint="cs"/>
          <w:color w:val="000000"/>
          <w:sz w:val="25"/>
          <w:szCs w:val="25"/>
          <w:shd w:val="clear" w:color="auto" w:fill="FFFFFF"/>
        </w:rPr>
        <w:t>IT Comm</w:t>
      </w:r>
      <w:r>
        <w:rPr>
          <w:rStyle w:val="eop"/>
          <w:rFonts w:ascii="Cordia New" w:hAnsi="Cordia New" w:hint="cs"/>
          <w:color w:val="000000"/>
          <w:sz w:val="25"/>
          <w:szCs w:val="25"/>
          <w:shd w:val="clear" w:color="auto" w:fill="FFFFFF"/>
        </w:rPr>
        <w:t> </w:t>
      </w:r>
    </w:p>
    <w:p w14:paraId="01E7CCAB" w14:textId="029DB178" w:rsidR="00E67AC4" w:rsidRPr="00E67AC4" w:rsidRDefault="00901F58" w:rsidP="00E67AC4">
      <w:pPr>
        <w:spacing w:before="240" w:after="240" w:line="240" w:lineRule="auto"/>
        <w:rPr>
          <w:rFonts w:ascii="Lotuss Smart TX" w:eastAsia="Arial Unicode MS" w:hAnsi="Lotuss Smart TX" w:cs="Lotuss Smart TX"/>
          <w:sz w:val="18"/>
          <w:szCs w:val="18"/>
        </w:rPr>
      </w:pPr>
      <w:r w:rsidRPr="00901F58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เอกสารแนบ</w:t>
      </w:r>
      <w:r w:rsidRPr="00901F58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</w:t>
      </w:r>
      <w:r w:rsidRPr="00901F58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ข</w:t>
      </w:r>
      <w:r w:rsidRPr="00901F58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: </w:t>
      </w:r>
      <w:r w:rsidRPr="00901F58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เอกสารประกอบการเบิกค่าใช้จ่าย</w:t>
      </w:r>
      <w:r w:rsidRPr="00901F58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</w:t>
      </w:r>
    </w:p>
    <w:p w14:paraId="511B1B76" w14:textId="77777777" w:rsidR="006A447C" w:rsidRDefault="00E67AC4" w:rsidP="00E67AC4">
      <w:pPr>
        <w:pStyle w:val="ListParagraph"/>
        <w:numPr>
          <w:ilvl w:val="0"/>
          <w:numId w:val="44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ค่าใช้จ่ายในการเดินทาง</w:t>
      </w:r>
    </w:p>
    <w:p w14:paraId="34DE3A00" w14:textId="3704E03B" w:rsidR="00E67AC4" w:rsidRPr="006A447C" w:rsidRDefault="00E67AC4" w:rsidP="006A447C">
      <w:pPr>
        <w:pStyle w:val="ListParagraph"/>
        <w:numPr>
          <w:ilvl w:val="0"/>
          <w:numId w:val="45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ต้นฉบับใบเสร็จรับเงินและต้นฉบับใบกำกับภาษีที่ระบุชื่อบริษัท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 (</w:t>
      </w: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ถ้ามี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) </w:t>
      </w: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พร้อมสำเนาใบกำกับภาษีหนึ่งฉบับ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2C0E7A50" w14:textId="0FF4EE09" w:rsidR="00E67AC4" w:rsidRDefault="00AB4D38" w:rsidP="006A447C">
      <w:pPr>
        <w:ind w:left="360" w:firstLine="720"/>
        <w:rPr>
          <w:rFonts w:ascii="Lotuss Smart TX" w:eastAsia="Arial Unicode MS" w:hAnsi="Lotuss Smart TX" w:cs="Lotuss Smart TX"/>
          <w:sz w:val="18"/>
          <w:szCs w:val="18"/>
        </w:rPr>
      </w:pPr>
      <w:r>
        <w:rPr>
          <w:rFonts w:ascii="Lotuss Smart TX" w:eastAsia="Arial Unicode MS" w:hAnsi="Lotuss Smart TX" w:cs="Lotuss Smart TX" w:hint="cs"/>
          <w:sz w:val="18"/>
          <w:szCs w:val="18"/>
          <w:cs/>
        </w:rPr>
        <w:t xml:space="preserve">หมายเหตุ </w:t>
      </w:r>
      <w:r>
        <w:rPr>
          <w:rFonts w:ascii="Lotuss Smart TX" w:eastAsia="Arial Unicode MS" w:hAnsi="Lotuss Smart TX" w:cs="Lotuss Smart TX"/>
          <w:sz w:val="18"/>
          <w:szCs w:val="18"/>
        </w:rPr>
        <w:t xml:space="preserve">: </w:t>
      </w:r>
      <w:r w:rsidR="00E67AC4"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ยกเว้นค่าใช้จ่ายที่โดยธรรมเนียมปฏิบัติปกติของธุรกิจไม่มีการออกใบเสร็จรับเงิน</w:t>
      </w:r>
      <w:r w:rsidR="00E67AC4" w:rsidRPr="00E67AC4">
        <w:rPr>
          <w:rFonts w:ascii="Lotuss Smart TX" w:eastAsia="Arial Unicode MS" w:hAnsi="Lotuss Smart TX" w:cs="Lotuss Smart TX"/>
          <w:sz w:val="18"/>
          <w:szCs w:val="18"/>
          <w:cs/>
        </w:rPr>
        <w:t>/</w:t>
      </w:r>
      <w:r w:rsidR="00E67AC4"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ใบกำกับภาษี</w:t>
      </w:r>
      <w:r w:rsidR="00E67AC4"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E67AC4"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เช่น</w:t>
      </w:r>
      <w:r w:rsidR="00E67AC4"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E67AC4"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ค่า</w:t>
      </w:r>
      <w:r w:rsidR="00E67AC4"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E67AC4" w:rsidRPr="00E67AC4">
        <w:rPr>
          <w:rFonts w:ascii="Lotuss Smart TX" w:eastAsia="Arial Unicode MS" w:hAnsi="Lotuss Smart TX" w:cs="Lotuss Smart TX"/>
          <w:sz w:val="18"/>
          <w:szCs w:val="18"/>
        </w:rPr>
        <w:t xml:space="preserve">taxi </w:t>
      </w:r>
      <w:r w:rsidR="00E67AC4"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สำหรับการเดินทางในประเทศ</w:t>
      </w:r>
      <w:r w:rsidR="00E67AC4"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E67AC4"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หรือกรณีการออกใบเสร็จรับเงินโดยไม่ได้ระบุชื่อ</w:t>
      </w:r>
      <w:r w:rsidR="00E67AC4"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E67AC4"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เช่น</w:t>
      </w:r>
      <w:r w:rsidR="00E67AC4"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E67AC4"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ค่าทางด่วน</w:t>
      </w:r>
      <w:r w:rsidR="00E67AC4"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="00E67AC4"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ค่าที่จอดรถ</w:t>
      </w:r>
      <w:r w:rsidR="00E67AC4"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36DF9DDF" w14:textId="77777777" w:rsidR="006A447C" w:rsidRDefault="006A447C" w:rsidP="006A447C">
      <w:pPr>
        <w:ind w:left="360" w:firstLine="720"/>
        <w:rPr>
          <w:rFonts w:ascii="Lotuss Smart TX" w:eastAsia="Arial Unicode MS" w:hAnsi="Lotuss Smart TX" w:cs="Lotuss Smart TX"/>
          <w:sz w:val="18"/>
          <w:szCs w:val="18"/>
        </w:rPr>
      </w:pPr>
    </w:p>
    <w:p w14:paraId="2810FB8F" w14:textId="77777777" w:rsidR="006A447C" w:rsidRPr="00E67AC4" w:rsidRDefault="006A447C" w:rsidP="006A447C">
      <w:pPr>
        <w:ind w:left="360" w:firstLine="720"/>
        <w:rPr>
          <w:rFonts w:ascii="Lotuss Smart TX" w:eastAsia="Arial Unicode MS" w:hAnsi="Lotuss Smart TX" w:cs="Lotuss Smart TX"/>
          <w:sz w:val="18"/>
          <w:szCs w:val="18"/>
        </w:rPr>
      </w:pPr>
    </w:p>
    <w:p w14:paraId="7BA1DC7A" w14:textId="77777777" w:rsidR="006A447C" w:rsidRDefault="00E67AC4" w:rsidP="00495A50">
      <w:pPr>
        <w:pStyle w:val="ListParagraph"/>
        <w:numPr>
          <w:ilvl w:val="0"/>
          <w:numId w:val="44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330DE9">
        <w:rPr>
          <w:rFonts w:ascii="Lotuss Smart TX" w:eastAsia="Arial Unicode MS" w:hAnsi="Lotuss Smart TX" w:cs="Lotuss Smart TX"/>
          <w:sz w:val="18"/>
          <w:szCs w:val="18"/>
        </w:rPr>
        <w:lastRenderedPageBreak/>
        <w:t xml:space="preserve">Mileage </w:t>
      </w:r>
      <w:r w:rsidRPr="00330DE9">
        <w:rPr>
          <w:rFonts w:ascii="Lotuss Smart TX" w:eastAsia="Arial Unicode MS" w:hAnsi="Lotuss Smart TX" w:cs="Lotuss Smart TX" w:hint="cs"/>
          <w:sz w:val="18"/>
          <w:szCs w:val="18"/>
          <w:cs/>
        </w:rPr>
        <w:t>ที่เกิดจากการใช้พาหนะส่วนตัวในการเดินทางเพื่อธุรกิจ</w:t>
      </w:r>
    </w:p>
    <w:p w14:paraId="4F2947F0" w14:textId="77777777" w:rsidR="006A447C" w:rsidRDefault="00E67AC4" w:rsidP="006A447C">
      <w:pPr>
        <w:pStyle w:val="ListParagraph"/>
        <w:numPr>
          <w:ilvl w:val="0"/>
          <w:numId w:val="45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ใบเสร็จรับเงินจากการเติมน้ำมันในช่วงระยะเวลาสองสัปดาห์ก่อนหรือหลังการเดินทาง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01F62980" w14:textId="62532DB6" w:rsidR="00E67AC4" w:rsidRPr="006A447C" w:rsidRDefault="00E67AC4" w:rsidP="00E67AC4">
      <w:pPr>
        <w:pStyle w:val="ListParagraph"/>
        <w:numPr>
          <w:ilvl w:val="0"/>
          <w:numId w:val="45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รายละเอียดการเดินทาง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แผนที่เส้นทาง</w:t>
      </w:r>
      <w:r w:rsidR="006A447C" w:rsidRPr="006A447C"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และระยะทางจาก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6A447C">
        <w:rPr>
          <w:rFonts w:ascii="Lotuss Smart TX" w:eastAsia="Arial Unicode MS" w:hAnsi="Lotuss Smart TX" w:cs="Lotuss Smart TX"/>
          <w:sz w:val="18"/>
          <w:szCs w:val="18"/>
        </w:rPr>
        <w:t xml:space="preserve">Google Map  </w:t>
      </w:r>
    </w:p>
    <w:p w14:paraId="5BA2B212" w14:textId="77777777" w:rsidR="00E67AC4" w:rsidRPr="006A447C" w:rsidRDefault="00E67AC4" w:rsidP="006A447C">
      <w:pPr>
        <w:pStyle w:val="ListParagraph"/>
        <w:numPr>
          <w:ilvl w:val="0"/>
          <w:numId w:val="44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รายการซื้อสินค้าและบริการ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1D5208AC" w14:textId="77777777" w:rsidR="00E67AC4" w:rsidRPr="006A447C" w:rsidRDefault="00E67AC4" w:rsidP="006A447C">
      <w:pPr>
        <w:pStyle w:val="ListParagraph"/>
        <w:numPr>
          <w:ilvl w:val="0"/>
          <w:numId w:val="46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ต้นฉบับใบเสร็จรับเงินและต้นฉบับใบกำกับภาษีที่ระบุชื่อบริษัท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 (</w:t>
      </w: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ถ้ามี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) </w:t>
      </w: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พร้อมสำเนาใบกำกับภาษีหนึ่งฉบับ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022B05E2" w14:textId="0A8533B8" w:rsidR="00E67AC4" w:rsidRPr="00E67AC4" w:rsidRDefault="00E67AC4" w:rsidP="006A447C">
      <w:pPr>
        <w:ind w:left="720" w:firstLine="360"/>
        <w:rPr>
          <w:rFonts w:ascii="Lotuss Smart TX" w:eastAsia="Arial Unicode MS" w:hAnsi="Lotuss Smart TX" w:cs="Lotuss Smart TX"/>
          <w:sz w:val="18"/>
          <w:szCs w:val="18"/>
        </w:rPr>
      </w:pPr>
      <w:r w:rsidRPr="006A447C">
        <w:rPr>
          <w:rFonts w:ascii="Lotuss Smart TX" w:eastAsia="Arial Unicode MS" w:hAnsi="Lotuss Smart TX" w:cs="Lotuss Smart TX" w:hint="cs"/>
          <w:b/>
          <w:bCs/>
          <w:sz w:val="18"/>
          <w:szCs w:val="18"/>
          <w:u w:val="single"/>
          <w:cs/>
        </w:rPr>
        <w:t>ยกเว้น</w:t>
      </w:r>
      <w:r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กรณีซื้อสินค้าและบริการจาก</w:t>
      </w:r>
      <w:r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E67AC4">
        <w:rPr>
          <w:rFonts w:ascii="Lotuss Smart TX" w:eastAsia="Arial Unicode MS" w:hAnsi="Lotuss Smart TX" w:cs="Lotuss Smart TX"/>
          <w:sz w:val="18"/>
          <w:szCs w:val="18"/>
        </w:rPr>
        <w:t xml:space="preserve">CP </w:t>
      </w:r>
      <w:proofErr w:type="spellStart"/>
      <w:r w:rsidRPr="00E67AC4">
        <w:rPr>
          <w:rFonts w:ascii="Lotuss Smart TX" w:eastAsia="Arial Unicode MS" w:hAnsi="Lotuss Smart TX" w:cs="Lotuss Smart TX"/>
          <w:sz w:val="18"/>
          <w:szCs w:val="18"/>
        </w:rPr>
        <w:t>Axtra</w:t>
      </w:r>
      <w:proofErr w:type="spellEnd"/>
      <w:r w:rsidRPr="00E67AC4">
        <w:rPr>
          <w:rFonts w:ascii="Lotuss Smart TX" w:eastAsia="Arial Unicode MS" w:hAnsi="Lotuss Smart TX" w:cs="Lotuss Smart TX"/>
          <w:sz w:val="18"/>
          <w:szCs w:val="18"/>
        </w:rPr>
        <w:t xml:space="preserve"> </w:t>
      </w:r>
      <w:r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ทั้งที่สาขา</w:t>
      </w:r>
      <w:r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E67AC4">
        <w:rPr>
          <w:rFonts w:ascii="Lotuss Smart TX" w:eastAsia="Arial Unicode MS" w:hAnsi="Lotuss Smart TX" w:cs="Lotuss Smart TX"/>
          <w:sz w:val="18"/>
          <w:szCs w:val="18"/>
        </w:rPr>
        <w:t xml:space="preserve">Makro </w:t>
      </w:r>
      <w:r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และ</w:t>
      </w:r>
      <w:r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E67AC4">
        <w:rPr>
          <w:rFonts w:ascii="Lotuss Smart TX" w:eastAsia="Arial Unicode MS" w:hAnsi="Lotuss Smart TX" w:cs="Lotuss Smart TX"/>
          <w:sz w:val="18"/>
          <w:szCs w:val="18"/>
        </w:rPr>
        <w:t xml:space="preserve">Lotus’s </w:t>
      </w:r>
      <w:r w:rsidRPr="00E67AC4">
        <w:rPr>
          <w:rFonts w:ascii="Lotuss Smart TX" w:eastAsia="Arial Unicode MS" w:hAnsi="Lotuss Smart TX" w:cs="Lotuss Smart TX" w:hint="cs"/>
          <w:sz w:val="18"/>
          <w:szCs w:val="18"/>
          <w:cs/>
        </w:rPr>
        <w:t>ให้ใช้ใบกำกับภาษีอย่างย่อเป็นเอกสารประกอบการเบิกจ่าย</w:t>
      </w:r>
      <w:r w:rsidRPr="00E67AC4">
        <w:rPr>
          <w:rFonts w:ascii="Lotuss Smart TX" w:eastAsia="Arial Unicode MS" w:hAnsi="Lotuss Smart TX" w:cs="Lotuss Smart TX"/>
          <w:sz w:val="18"/>
          <w:szCs w:val="18"/>
          <w:cs/>
        </w:rPr>
        <w:t xml:space="preserve">  </w:t>
      </w:r>
    </w:p>
    <w:p w14:paraId="478D51B8" w14:textId="77777777" w:rsidR="00E67AC4" w:rsidRPr="006A447C" w:rsidRDefault="00E67AC4" w:rsidP="006A447C">
      <w:pPr>
        <w:pStyle w:val="ListParagraph"/>
        <w:numPr>
          <w:ilvl w:val="0"/>
          <w:numId w:val="44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ค่าใบอนุญาต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6A273CAE" w14:textId="77777777" w:rsidR="00E67AC4" w:rsidRDefault="00E67AC4" w:rsidP="006A447C">
      <w:pPr>
        <w:pStyle w:val="ListParagraph"/>
        <w:numPr>
          <w:ilvl w:val="0"/>
          <w:numId w:val="46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6A447C">
        <w:rPr>
          <w:rFonts w:ascii="Lotuss Smart TX" w:eastAsia="Arial Unicode MS" w:hAnsi="Lotuss Smart TX" w:cs="Lotuss Smart TX" w:hint="cs"/>
          <w:sz w:val="18"/>
          <w:szCs w:val="18"/>
          <w:cs/>
        </w:rPr>
        <w:t>ต้นฉบับใบเสร็จรับเงิน</w:t>
      </w:r>
      <w:r w:rsidRPr="006A447C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2A4E02D1" w14:textId="7FB89D80" w:rsidR="007425C7" w:rsidRPr="007425C7" w:rsidRDefault="007425C7" w:rsidP="007425C7">
      <w:pPr>
        <w:rPr>
          <w:rFonts w:ascii="Lotuss Smart TX" w:eastAsia="Arial Unicode MS" w:hAnsi="Lotuss Smart TX" w:cs="Lotuss Smart TX"/>
          <w:b/>
          <w:bCs/>
          <w:sz w:val="18"/>
          <w:szCs w:val="18"/>
        </w:rPr>
      </w:pPr>
      <w:r w:rsidRPr="007425C7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</w:rPr>
        <w:t>หมายเหตุ</w:t>
      </w:r>
      <w:r w:rsidRPr="007425C7">
        <w:rPr>
          <w:rFonts w:ascii="Lotuss Smart TX" w:eastAsia="Arial Unicode MS" w:hAnsi="Lotuss Smart TX" w:cs="Lotuss Smart TX"/>
          <w:b/>
          <w:bCs/>
          <w:sz w:val="18"/>
          <w:szCs w:val="18"/>
          <w:cs/>
        </w:rPr>
        <w:t xml:space="preserve"> : </w:t>
      </w:r>
    </w:p>
    <w:p w14:paraId="05971EEE" w14:textId="77777777" w:rsidR="007425C7" w:rsidRDefault="007425C7" w:rsidP="003159EF">
      <w:pPr>
        <w:pStyle w:val="ListParagraph"/>
        <w:numPr>
          <w:ilvl w:val="0"/>
          <w:numId w:val="47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กรณีบิลเงินสด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ต้องแนบสำเนาบัตรประชาชนพร้อมลายเซ็นผู้รับเงินมาด้วย</w:t>
      </w:r>
    </w:p>
    <w:p w14:paraId="51296701" w14:textId="77777777" w:rsidR="007425C7" w:rsidRDefault="007425C7" w:rsidP="004B0EC6">
      <w:pPr>
        <w:pStyle w:val="ListParagraph"/>
        <w:numPr>
          <w:ilvl w:val="0"/>
          <w:numId w:val="47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กรณีที่เป็นการ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7425C7">
        <w:rPr>
          <w:rFonts w:ascii="Lotuss Smart TX" w:eastAsia="Arial Unicode MS" w:hAnsi="Lotuss Smart TX" w:cs="Lotuss Smart TX"/>
          <w:sz w:val="18"/>
          <w:szCs w:val="18"/>
        </w:rPr>
        <w:t xml:space="preserve">settle </w:t>
      </w: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เงินทดรองจ่าย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ให้แนบสำเนาใบเบิกเงินทดรองจ่ายมากับเอกสารการเบิกค่าใช้จ่ายด้วย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</w:p>
    <w:p w14:paraId="1D17538D" w14:textId="202F49A8" w:rsidR="006A447C" w:rsidRPr="007425C7" w:rsidRDefault="007425C7" w:rsidP="004B0EC6">
      <w:pPr>
        <w:pStyle w:val="ListParagraph"/>
        <w:numPr>
          <w:ilvl w:val="0"/>
          <w:numId w:val="47"/>
        </w:numPr>
        <w:rPr>
          <w:rFonts w:ascii="Lotuss Smart TX" w:eastAsia="Arial Unicode MS" w:hAnsi="Lotuss Smart TX" w:cs="Lotuss Smart TX"/>
          <w:sz w:val="18"/>
          <w:szCs w:val="18"/>
        </w:rPr>
      </w:pP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กรณีเอกสารประกอบมีขนาดเล็ก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ให้พนักงานรวบรวมจัดเรียงให้เรียบร้อย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เพื่อให้ง่ายต่อการตรวจสอบ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ป้องกันการสูญหาย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และกรณีเอกสารประกอบเป็น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7425C7">
        <w:rPr>
          <w:rFonts w:ascii="Lotuss Smart TX" w:eastAsia="Arial Unicode MS" w:hAnsi="Lotuss Smart TX" w:cs="Lotuss Smart TX"/>
          <w:sz w:val="18"/>
          <w:szCs w:val="18"/>
        </w:rPr>
        <w:t xml:space="preserve">slip </w:t>
      </w: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ที่ข้อมูลสามารถจางหายได้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ให้พนักงานระมัดระวังอย่าให้ข้อมูลจางหาย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เช่น</w:t>
      </w:r>
      <w:r w:rsidRPr="007425C7">
        <w:rPr>
          <w:rFonts w:ascii="Lotuss Smart TX" w:eastAsia="Arial Unicode MS" w:hAnsi="Lotuss Smart TX" w:cs="Lotuss Smart TX"/>
          <w:sz w:val="18"/>
          <w:szCs w:val="18"/>
          <w:cs/>
        </w:rPr>
        <w:t xml:space="preserve"> </w:t>
      </w:r>
      <w:r w:rsidRPr="007425C7">
        <w:rPr>
          <w:rFonts w:ascii="Lotuss Smart TX" w:eastAsia="Arial Unicode MS" w:hAnsi="Lotuss Smart TX" w:cs="Lotuss Smart TX" w:hint="cs"/>
          <w:sz w:val="18"/>
          <w:szCs w:val="18"/>
          <w:cs/>
        </w:rPr>
        <w:t>จากการติดเทปกาว</w:t>
      </w:r>
    </w:p>
    <w:p w14:paraId="7FB6FAC0" w14:textId="77777777" w:rsidR="006530C7" w:rsidRPr="006530C7" w:rsidRDefault="006530C7" w:rsidP="006530C7">
      <w:pPr>
        <w:rPr>
          <w:rFonts w:ascii="Lotuss Smart TX" w:eastAsia="Arial Unicode MS" w:hAnsi="Lotuss Smart TX" w:cs="Lotuss Smart TX"/>
          <w:b/>
          <w:bCs/>
          <w:sz w:val="18"/>
          <w:szCs w:val="18"/>
          <w:lang w:val="en-US"/>
        </w:rPr>
      </w:pPr>
    </w:p>
    <w:p w14:paraId="122E227E" w14:textId="0A030E6B" w:rsidR="006530C7" w:rsidRPr="006530C7" w:rsidRDefault="006530C7" w:rsidP="006530C7">
      <w:pPr>
        <w:rPr>
          <w:rFonts w:ascii="Lotuss Smart TX" w:eastAsia="Arial Unicode MS" w:hAnsi="Lotuss Smart TX" w:cs="Lotuss Smart TX"/>
          <w:b/>
          <w:bCs/>
          <w:sz w:val="18"/>
          <w:szCs w:val="18"/>
          <w:lang w:val="en-US"/>
        </w:rPr>
      </w:pPr>
      <w:r w:rsidRPr="006530C7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  <w:lang w:val="en-US"/>
        </w:rPr>
        <w:t>เอกสารแนบ</w:t>
      </w:r>
      <w:r w:rsidRPr="006530C7">
        <w:rPr>
          <w:rFonts w:ascii="Lotuss Smart TX" w:eastAsia="Arial Unicode MS" w:hAnsi="Lotuss Smart TX" w:cs="Lotuss Smart TX"/>
          <w:b/>
          <w:bCs/>
          <w:sz w:val="18"/>
          <w:szCs w:val="18"/>
          <w:cs/>
          <w:lang w:val="en-US"/>
        </w:rPr>
        <w:t xml:space="preserve"> </w:t>
      </w:r>
      <w:r w:rsidRPr="006530C7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  <w:lang w:val="en-US"/>
        </w:rPr>
        <w:t>ค</w:t>
      </w:r>
      <w:r w:rsidRPr="006530C7">
        <w:rPr>
          <w:rFonts w:ascii="Lotuss Smart TX" w:eastAsia="Arial Unicode MS" w:hAnsi="Lotuss Smart TX" w:cs="Lotuss Smart TX"/>
          <w:b/>
          <w:bCs/>
          <w:sz w:val="18"/>
          <w:szCs w:val="18"/>
          <w:cs/>
          <w:lang w:val="en-US"/>
        </w:rPr>
        <w:t xml:space="preserve"> : </w:t>
      </w:r>
      <w:r w:rsidRPr="006530C7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  <w:lang w:val="en-US"/>
        </w:rPr>
        <w:t>ตารางเบิกค่าใช้จ่ายและจ่ายเงินพนักงาน</w:t>
      </w:r>
      <w:r w:rsidRPr="006530C7">
        <w:rPr>
          <w:rFonts w:ascii="Lotuss Smart TX" w:eastAsia="Arial Unicode MS" w:hAnsi="Lotuss Smart TX" w:cs="Lotuss Smart TX"/>
          <w:b/>
          <w:bCs/>
          <w:sz w:val="18"/>
          <w:szCs w:val="18"/>
          <w:cs/>
          <w:lang w:val="en-US"/>
        </w:rPr>
        <w:t xml:space="preserve"> </w:t>
      </w:r>
    </w:p>
    <w:p w14:paraId="3EB2F07C" w14:textId="54FD9B7A" w:rsidR="006530C7" w:rsidRDefault="006530C7" w:rsidP="0050123F">
      <w:pPr>
        <w:pStyle w:val="ListParagraph"/>
        <w:numPr>
          <w:ilvl w:val="0"/>
          <w:numId w:val="44"/>
        </w:numPr>
        <w:rPr>
          <w:rFonts w:ascii="Lotuss Smart TX" w:eastAsia="Arial Unicode MS" w:hAnsi="Lotuss Smart TX" w:cs="Lotuss Smart TX"/>
          <w:b/>
          <w:bCs/>
          <w:sz w:val="18"/>
          <w:szCs w:val="18"/>
          <w:lang w:val="en-US"/>
        </w:rPr>
      </w:pPr>
      <w:r w:rsidRPr="006530C7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  <w:lang w:val="en-US"/>
        </w:rPr>
        <w:t>พนักงานทุกระดับ</w:t>
      </w:r>
    </w:p>
    <w:p w14:paraId="7B4ABB3E" w14:textId="77777777" w:rsidR="001059C6" w:rsidRDefault="008C73A6" w:rsidP="006530C7">
      <w:pPr>
        <w:pStyle w:val="ListParagraph"/>
        <w:numPr>
          <w:ilvl w:val="0"/>
          <w:numId w:val="46"/>
        </w:numPr>
        <w:rPr>
          <w:rFonts w:ascii="Lotuss Smart TX" w:eastAsia="Arial Unicode MS" w:hAnsi="Lotuss Smart TX" w:cs="Lotuss Smart TX"/>
          <w:sz w:val="18"/>
          <w:szCs w:val="18"/>
          <w:lang w:val="en-US"/>
        </w:rPr>
      </w:pPr>
      <w:r w:rsidRPr="001059C6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ตารางเบิกค่าใช้จ่าย</w:t>
      </w:r>
      <w:r w:rsidRPr="001059C6"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 : </w:t>
      </w:r>
      <w:r w:rsidR="006530C7" w:rsidRPr="001059C6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วันอังคาร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  <w:r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>–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  <w:r w:rsidR="006530C7" w:rsidRPr="001059C6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วันพุธ</w:t>
      </w:r>
      <w:r w:rsidRPr="001059C6"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 </w:t>
      </w:r>
      <w:r w:rsidR="006530C7" w:rsidRPr="001059C6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เวลา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lang w:val="en-US"/>
        </w:rPr>
        <w:t>9.00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  <w:r w:rsidR="006530C7" w:rsidRPr="001059C6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น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. </w:t>
      </w:r>
      <w:r w:rsidR="006530C7" w:rsidRPr="001059C6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ถึง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lang w:val="en-US"/>
        </w:rPr>
        <w:t>12.00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  <w:r w:rsidR="006530C7" w:rsidRPr="001059C6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น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. </w:t>
      </w:r>
      <w:r w:rsidR="006530C7" w:rsidRPr="001059C6">
        <w:rPr>
          <w:rFonts w:ascii="Lotuss Smart TX" w:eastAsia="Arial Unicode MS" w:hAnsi="Lotuss Smart TX" w:cs="Lotuss Smart TX" w:hint="cs"/>
          <w:b/>
          <w:bCs/>
          <w:sz w:val="18"/>
          <w:szCs w:val="18"/>
          <w:u w:val="single"/>
          <w:cs/>
          <w:lang w:val="en-US"/>
        </w:rPr>
        <w:t>ยกเว้น</w:t>
      </w:r>
      <w:r w:rsidR="001059C6" w:rsidRPr="001059C6">
        <w:rPr>
          <w:rFonts w:ascii="Lotuss Smart TX" w:eastAsia="Arial Unicode MS" w:hAnsi="Lotuss Smart TX" w:cs="Lotuss Smart TX"/>
          <w:b/>
          <w:bCs/>
          <w:sz w:val="18"/>
          <w:szCs w:val="18"/>
          <w:u w:val="single"/>
          <w:lang w:val="en-US"/>
        </w:rPr>
        <w:t xml:space="preserve"> </w:t>
      </w:r>
      <w:r w:rsidR="006530C7" w:rsidRPr="001059C6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สัปดาห์สุดท้ายของงวดบัญชี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</w:p>
    <w:p w14:paraId="25B34E6D" w14:textId="77777777" w:rsidR="001059C6" w:rsidRDefault="001059C6" w:rsidP="00585A62">
      <w:pPr>
        <w:pStyle w:val="ListParagraph"/>
        <w:numPr>
          <w:ilvl w:val="0"/>
          <w:numId w:val="46"/>
        </w:numPr>
        <w:rPr>
          <w:rFonts w:ascii="Lotuss Smart TX" w:eastAsia="Arial Unicode MS" w:hAnsi="Lotuss Smart TX" w:cs="Lotuss Smart TX"/>
          <w:sz w:val="18"/>
          <w:szCs w:val="18"/>
          <w:lang w:val="en-US"/>
        </w:rPr>
      </w:pPr>
      <w:r w:rsidRPr="001059C6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 xml:space="preserve">สถานที่เบิก </w:t>
      </w:r>
      <w:r w:rsidRPr="001059C6"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: </w:t>
      </w:r>
      <w:r w:rsidR="006530C7" w:rsidRPr="001059C6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แผนกบัญชี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</w:p>
    <w:p w14:paraId="705A4EF8" w14:textId="414BCF90" w:rsidR="006530C7" w:rsidRPr="001059C6" w:rsidRDefault="004D6799" w:rsidP="00585A62">
      <w:pPr>
        <w:pStyle w:val="ListParagraph"/>
        <w:numPr>
          <w:ilvl w:val="0"/>
          <w:numId w:val="46"/>
        </w:numPr>
        <w:rPr>
          <w:rFonts w:ascii="Lotuss Smart TX" w:eastAsia="Arial Unicode MS" w:hAnsi="Lotuss Smart TX" w:cs="Lotuss Smart TX"/>
          <w:sz w:val="18"/>
          <w:szCs w:val="18"/>
          <w:lang w:val="en-US"/>
        </w:rPr>
      </w:pPr>
      <w:r w:rsidRPr="004D6799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ตารางจ่ายเงินพนักงาน</w:t>
      </w:r>
      <w:r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 : </w:t>
      </w:r>
      <w:r w:rsidR="006530C7" w:rsidRPr="001059C6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วันศุกร์ของสัปดาห์ถัดไป</w:t>
      </w:r>
      <w:r w:rsidR="006530C7" w:rsidRPr="001059C6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 </w:t>
      </w:r>
    </w:p>
    <w:p w14:paraId="5A0B7534" w14:textId="0EFCBFE7" w:rsidR="004D6799" w:rsidRPr="00F51C72" w:rsidRDefault="00F51C72" w:rsidP="00F51C72">
      <w:pPr>
        <w:rPr>
          <w:rFonts w:ascii="Lotuss Smart TX" w:eastAsia="Arial Unicode MS" w:hAnsi="Lotuss Smart TX" w:cs="Lotuss Smart TX"/>
          <w:b/>
          <w:bCs/>
          <w:sz w:val="18"/>
          <w:szCs w:val="18"/>
          <w:lang w:val="en-US"/>
        </w:rPr>
      </w:pPr>
      <w:r w:rsidRPr="00F51C72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  <w:lang w:val="en-US"/>
        </w:rPr>
        <w:t>เอกสารแนบ</w:t>
      </w:r>
      <w:r w:rsidRPr="00F51C72">
        <w:rPr>
          <w:rFonts w:ascii="Lotuss Smart TX" w:eastAsia="Arial Unicode MS" w:hAnsi="Lotuss Smart TX" w:cs="Lotuss Smart TX"/>
          <w:b/>
          <w:bCs/>
          <w:sz w:val="18"/>
          <w:szCs w:val="18"/>
          <w:cs/>
          <w:lang w:val="en-US"/>
        </w:rPr>
        <w:t xml:space="preserve"> </w:t>
      </w:r>
      <w:r w:rsidRPr="00F51C72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  <w:lang w:val="en-US"/>
        </w:rPr>
        <w:t>ง</w:t>
      </w:r>
      <w:r w:rsidRPr="00F51C72">
        <w:rPr>
          <w:rFonts w:ascii="Lotuss Smart TX" w:eastAsia="Arial Unicode MS" w:hAnsi="Lotuss Smart TX" w:cs="Lotuss Smart TX"/>
          <w:b/>
          <w:bCs/>
          <w:sz w:val="18"/>
          <w:szCs w:val="18"/>
          <w:cs/>
          <w:lang w:val="en-US"/>
        </w:rPr>
        <w:t xml:space="preserve"> : </w:t>
      </w:r>
      <w:r w:rsidRPr="00F51C72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  <w:lang w:val="en-US"/>
        </w:rPr>
        <w:t>บัญชีธนาคารของบริษัท</w:t>
      </w:r>
      <w:r w:rsidR="004D6799" w:rsidRPr="00F51C72">
        <w:rPr>
          <w:rFonts w:ascii="Lotuss Smart TX" w:eastAsia="Arial Unicode MS" w:hAnsi="Lotuss Smart TX" w:cs="Lotuss Smart TX" w:hint="cs"/>
          <w:b/>
          <w:bCs/>
          <w:sz w:val="18"/>
          <w:szCs w:val="18"/>
          <w:cs/>
          <w:lang w:val="en-US"/>
        </w:rPr>
        <w:t>พนักงานทุกระดับ</w:t>
      </w:r>
    </w:p>
    <w:p w14:paraId="049C2E5A" w14:textId="14CE6D9C" w:rsidR="004D6799" w:rsidRDefault="00F51C72" w:rsidP="004D6799">
      <w:pPr>
        <w:pStyle w:val="ListParagraph"/>
        <w:numPr>
          <w:ilvl w:val="0"/>
          <w:numId w:val="46"/>
        </w:numPr>
        <w:rPr>
          <w:rFonts w:ascii="Lotuss Smart TX" w:eastAsia="Arial Unicode MS" w:hAnsi="Lotuss Smart TX" w:cs="Lotuss Smart TX"/>
          <w:sz w:val="18"/>
          <w:szCs w:val="18"/>
          <w:lang w:val="en-US"/>
        </w:rPr>
      </w:pPr>
      <w:r w:rsidRPr="00F51C72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ธนาคาร</w:t>
      </w:r>
      <w:r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 </w:t>
      </w:r>
      <w:r w:rsidR="004D6799" w:rsidRPr="001059C6"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: </w:t>
      </w:r>
      <w:r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ธ.</w:t>
      </w:r>
      <w:r w:rsidRPr="00F51C72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ไทยพาณิชย</w:t>
      </w:r>
      <w:r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์</w:t>
      </w:r>
    </w:p>
    <w:p w14:paraId="76AAD9BB" w14:textId="56667698" w:rsidR="004D6799" w:rsidRDefault="00F51C72" w:rsidP="004D6799">
      <w:pPr>
        <w:pStyle w:val="ListParagraph"/>
        <w:numPr>
          <w:ilvl w:val="0"/>
          <w:numId w:val="46"/>
        </w:numPr>
        <w:rPr>
          <w:rFonts w:ascii="Lotuss Smart TX" w:eastAsia="Arial Unicode MS" w:hAnsi="Lotuss Smart TX" w:cs="Lotuss Smart TX"/>
          <w:sz w:val="18"/>
          <w:szCs w:val="18"/>
          <w:lang w:val="en-US"/>
        </w:rPr>
      </w:pPr>
      <w:r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 xml:space="preserve">สาขา </w:t>
      </w:r>
      <w:r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: </w:t>
      </w:r>
      <w:r w:rsidR="008E0E5E" w:rsidRPr="008E0E5E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ถนนนวมินทร์</w:t>
      </w:r>
    </w:p>
    <w:p w14:paraId="10A9177C" w14:textId="3B26A5BE" w:rsidR="00901F58" w:rsidRDefault="008E0E5E" w:rsidP="0037396E">
      <w:pPr>
        <w:pStyle w:val="ListParagraph"/>
        <w:numPr>
          <w:ilvl w:val="0"/>
          <w:numId w:val="46"/>
        </w:numPr>
        <w:rPr>
          <w:rFonts w:ascii="Lotuss Smart TX" w:eastAsia="Arial Unicode MS" w:hAnsi="Lotuss Smart TX" w:cs="Lotuss Smart TX"/>
          <w:sz w:val="18"/>
          <w:szCs w:val="18"/>
          <w:lang w:val="en-US"/>
        </w:rPr>
      </w:pPr>
      <w:r w:rsidRPr="008E0E5E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ชื่อบัญชี</w:t>
      </w:r>
      <w:r w:rsidRPr="008E0E5E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  <w:r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: </w:t>
      </w:r>
      <w:r w:rsidRPr="008E0E5E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บริษัท</w:t>
      </w:r>
      <w:r w:rsidRPr="008E0E5E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  <w:r w:rsidRPr="008E0E5E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ซีพี</w:t>
      </w:r>
      <w:r w:rsidRPr="008E0E5E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  <w:r w:rsidRPr="008E0E5E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แอ็กซ์ตร้า</w:t>
      </w:r>
      <w:r w:rsidRPr="008E0E5E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</w:t>
      </w:r>
      <w:r w:rsidRPr="008E0E5E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จำกัด</w:t>
      </w:r>
      <w:r w:rsidRPr="008E0E5E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 xml:space="preserve"> (</w:t>
      </w:r>
      <w:r w:rsidRPr="008E0E5E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มหาชน</w:t>
      </w:r>
      <w:r w:rsidRPr="008E0E5E">
        <w:rPr>
          <w:rFonts w:ascii="Lotuss Smart TX" w:eastAsia="Arial Unicode MS" w:hAnsi="Lotuss Smart TX" w:cs="Lotuss Smart TX"/>
          <w:sz w:val="18"/>
          <w:szCs w:val="18"/>
          <w:cs/>
          <w:lang w:val="en-US"/>
        </w:rPr>
        <w:t>)</w:t>
      </w:r>
    </w:p>
    <w:p w14:paraId="30543DA6" w14:textId="636C2521" w:rsidR="008E0E5E" w:rsidRDefault="009069E4" w:rsidP="0037396E">
      <w:pPr>
        <w:pStyle w:val="ListParagraph"/>
        <w:numPr>
          <w:ilvl w:val="0"/>
          <w:numId w:val="46"/>
        </w:numPr>
        <w:rPr>
          <w:rFonts w:ascii="Lotuss Smart TX" w:eastAsia="Arial Unicode MS" w:hAnsi="Lotuss Smart TX" w:cs="Lotuss Smart TX"/>
          <w:sz w:val="18"/>
          <w:szCs w:val="18"/>
          <w:lang w:val="en-US"/>
        </w:rPr>
      </w:pPr>
      <w:r w:rsidRPr="009069E4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ประเภทบัญช</w:t>
      </w:r>
      <w:r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 xml:space="preserve">ี </w:t>
      </w:r>
      <w:r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: </w:t>
      </w:r>
      <w:r w:rsidRPr="009069E4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กระแสรายวัน</w:t>
      </w:r>
    </w:p>
    <w:p w14:paraId="198BE555" w14:textId="612F85A3" w:rsidR="009069E4" w:rsidRPr="008C73A6" w:rsidRDefault="009069E4" w:rsidP="0037396E">
      <w:pPr>
        <w:pStyle w:val="ListParagraph"/>
        <w:numPr>
          <w:ilvl w:val="0"/>
          <w:numId w:val="46"/>
        </w:numPr>
        <w:rPr>
          <w:rFonts w:ascii="Lotuss Smart TX" w:eastAsia="Arial Unicode MS" w:hAnsi="Lotuss Smart TX" w:cs="Lotuss Smart TX"/>
          <w:sz w:val="18"/>
          <w:szCs w:val="18"/>
          <w:lang w:val="en-US"/>
        </w:rPr>
      </w:pPr>
      <w:r w:rsidRPr="009069E4">
        <w:rPr>
          <w:rFonts w:ascii="Lotuss Smart TX" w:eastAsia="Arial Unicode MS" w:hAnsi="Lotuss Smart TX" w:cs="Lotuss Smart TX" w:hint="cs"/>
          <w:sz w:val="18"/>
          <w:szCs w:val="18"/>
          <w:cs/>
          <w:lang w:val="en-US"/>
        </w:rPr>
        <w:t>เลขที่บัญชี</w:t>
      </w:r>
      <w:r>
        <w:rPr>
          <w:rFonts w:ascii="Lotuss Smart TX" w:eastAsia="Arial Unicode MS" w:hAnsi="Lotuss Smart TX" w:cs="Lotuss Smart TX"/>
          <w:sz w:val="18"/>
          <w:szCs w:val="18"/>
          <w:lang w:val="en-US"/>
        </w:rPr>
        <w:t xml:space="preserve"> : </w:t>
      </w:r>
      <w:r w:rsidRPr="009069E4">
        <w:rPr>
          <w:rFonts w:ascii="Lotuss Smart TX" w:eastAsia="Arial Unicode MS" w:hAnsi="Lotuss Smart TX" w:cs="Lotuss Smart TX"/>
          <w:sz w:val="18"/>
          <w:szCs w:val="18"/>
          <w:lang w:val="en-US"/>
        </w:rPr>
        <w:t>077-3-02777-1</w:t>
      </w:r>
    </w:p>
    <w:sectPr w:rsidR="009069E4" w:rsidRPr="008C73A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s Smart TX">
    <w:panose1 w:val="02000000000000000000"/>
    <w:charset w:val="00"/>
    <w:family w:val="auto"/>
    <w:pitch w:val="variable"/>
    <w:sig w:usb0="01000007" w:usb1="00000000" w:usb2="00000000" w:usb3="00000000" w:csb0="00010093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935"/>
    <w:multiLevelType w:val="hybridMultilevel"/>
    <w:tmpl w:val="386E3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A04B6"/>
    <w:multiLevelType w:val="hybridMultilevel"/>
    <w:tmpl w:val="8344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7B5"/>
    <w:multiLevelType w:val="hybridMultilevel"/>
    <w:tmpl w:val="AE98B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28B"/>
    <w:multiLevelType w:val="hybridMultilevel"/>
    <w:tmpl w:val="E700A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1C0"/>
    <w:multiLevelType w:val="hybridMultilevel"/>
    <w:tmpl w:val="EF8A0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92A2D"/>
    <w:multiLevelType w:val="hybridMultilevel"/>
    <w:tmpl w:val="97DA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E071C0"/>
    <w:multiLevelType w:val="multilevel"/>
    <w:tmpl w:val="580C2B6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15047C24"/>
    <w:multiLevelType w:val="hybridMultilevel"/>
    <w:tmpl w:val="93884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03135"/>
    <w:multiLevelType w:val="hybridMultilevel"/>
    <w:tmpl w:val="F492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06693"/>
    <w:multiLevelType w:val="hybridMultilevel"/>
    <w:tmpl w:val="5A6EB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141A0"/>
    <w:multiLevelType w:val="hybridMultilevel"/>
    <w:tmpl w:val="9BD26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7A51"/>
    <w:multiLevelType w:val="hybridMultilevel"/>
    <w:tmpl w:val="BBFC2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A4A68"/>
    <w:multiLevelType w:val="hybridMultilevel"/>
    <w:tmpl w:val="83967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3050B"/>
    <w:multiLevelType w:val="hybridMultilevel"/>
    <w:tmpl w:val="5F86EE70"/>
    <w:lvl w:ilvl="0" w:tplc="08BC50F6">
      <w:numFmt w:val="bullet"/>
      <w:lvlText w:val="-"/>
      <w:lvlJc w:val="left"/>
      <w:pPr>
        <w:ind w:left="1440" w:hanging="360"/>
      </w:pPr>
      <w:rPr>
        <w:rFonts w:ascii="Lotuss Smart TX" w:eastAsia="Arial Unicode MS" w:hAnsi="Lotuss Smart TX" w:cs="Lotuss Smart TX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C33E2"/>
    <w:multiLevelType w:val="hybridMultilevel"/>
    <w:tmpl w:val="55F032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9C2F19"/>
    <w:multiLevelType w:val="hybridMultilevel"/>
    <w:tmpl w:val="C7C8C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F661C"/>
    <w:multiLevelType w:val="multilevel"/>
    <w:tmpl w:val="1876D1D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3CBD5673"/>
    <w:multiLevelType w:val="hybridMultilevel"/>
    <w:tmpl w:val="9496C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55E25"/>
    <w:multiLevelType w:val="multilevel"/>
    <w:tmpl w:val="D9AE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D74C1"/>
    <w:multiLevelType w:val="hybridMultilevel"/>
    <w:tmpl w:val="3AB81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D7CBE"/>
    <w:multiLevelType w:val="hybridMultilevel"/>
    <w:tmpl w:val="AE58F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B17B3"/>
    <w:multiLevelType w:val="multilevel"/>
    <w:tmpl w:val="E05A6972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22" w15:restartNumberingAfterBreak="0">
    <w:nsid w:val="4BC222CE"/>
    <w:multiLevelType w:val="hybridMultilevel"/>
    <w:tmpl w:val="DC10E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187CB6"/>
    <w:multiLevelType w:val="hybridMultilevel"/>
    <w:tmpl w:val="D90A070E"/>
    <w:lvl w:ilvl="0" w:tplc="A072C8CC">
      <w:numFmt w:val="bullet"/>
      <w:lvlText w:val="-"/>
      <w:lvlJc w:val="left"/>
      <w:pPr>
        <w:ind w:left="1440" w:hanging="360"/>
      </w:pPr>
      <w:rPr>
        <w:rFonts w:ascii="Lotuss Smart TX" w:eastAsia="Arial Unicode MS" w:hAnsi="Lotuss Smart TX" w:cs="Lotuss Smart TX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D02C4"/>
    <w:multiLevelType w:val="hybridMultilevel"/>
    <w:tmpl w:val="8D86EF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647656"/>
    <w:multiLevelType w:val="hybridMultilevel"/>
    <w:tmpl w:val="8698F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F1604"/>
    <w:multiLevelType w:val="hybridMultilevel"/>
    <w:tmpl w:val="50B24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3060B"/>
    <w:multiLevelType w:val="hybridMultilevel"/>
    <w:tmpl w:val="427E6908"/>
    <w:lvl w:ilvl="0" w:tplc="A7EA5F44">
      <w:numFmt w:val="bullet"/>
      <w:lvlText w:val="-"/>
      <w:lvlJc w:val="left"/>
      <w:pPr>
        <w:ind w:left="1080" w:hanging="360"/>
      </w:pPr>
      <w:rPr>
        <w:rFonts w:ascii="Lotuss Smart TX" w:eastAsia="Arial Unicode MS" w:hAnsi="Lotuss Smart TX" w:cs="Lotuss Smart TX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6065A"/>
    <w:multiLevelType w:val="hybridMultilevel"/>
    <w:tmpl w:val="C04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C7503"/>
    <w:multiLevelType w:val="hybridMultilevel"/>
    <w:tmpl w:val="E6A85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61308"/>
    <w:multiLevelType w:val="hybridMultilevel"/>
    <w:tmpl w:val="B3681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DB52D5"/>
    <w:multiLevelType w:val="hybridMultilevel"/>
    <w:tmpl w:val="014045A0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2" w15:restartNumberingAfterBreak="0">
    <w:nsid w:val="609739FF"/>
    <w:multiLevelType w:val="multilevel"/>
    <w:tmpl w:val="4F26E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650FC8"/>
    <w:multiLevelType w:val="hybridMultilevel"/>
    <w:tmpl w:val="338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209A1"/>
    <w:multiLevelType w:val="hybridMultilevel"/>
    <w:tmpl w:val="3FEA6326"/>
    <w:lvl w:ilvl="0" w:tplc="22B60FF4">
      <w:numFmt w:val="bullet"/>
      <w:lvlText w:val="-"/>
      <w:lvlJc w:val="left"/>
      <w:pPr>
        <w:ind w:left="2295" w:hanging="360"/>
      </w:pPr>
      <w:rPr>
        <w:rFonts w:ascii="Lotuss Smart TX" w:eastAsia="Arial Unicode MS" w:hAnsi="Lotuss Smart TX" w:cs="Lotuss Smart TX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5" w15:restartNumberingAfterBreak="0">
    <w:nsid w:val="63B13C85"/>
    <w:multiLevelType w:val="hybridMultilevel"/>
    <w:tmpl w:val="14ECFED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3DC4D9A"/>
    <w:multiLevelType w:val="multilevel"/>
    <w:tmpl w:val="862CB4A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63E05C25"/>
    <w:multiLevelType w:val="hybridMultilevel"/>
    <w:tmpl w:val="72B65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C4151"/>
    <w:multiLevelType w:val="hybridMultilevel"/>
    <w:tmpl w:val="29260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B1551"/>
    <w:multiLevelType w:val="hybridMultilevel"/>
    <w:tmpl w:val="5CC45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BC189B"/>
    <w:multiLevelType w:val="hybridMultilevel"/>
    <w:tmpl w:val="3BF6A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6336F"/>
    <w:multiLevelType w:val="hybridMultilevel"/>
    <w:tmpl w:val="7F7E9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E7D43"/>
    <w:multiLevelType w:val="hybridMultilevel"/>
    <w:tmpl w:val="3A869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057BFA"/>
    <w:multiLevelType w:val="hybridMultilevel"/>
    <w:tmpl w:val="782A5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707CF"/>
    <w:multiLevelType w:val="hybridMultilevel"/>
    <w:tmpl w:val="6EA07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7844D7"/>
    <w:multiLevelType w:val="hybridMultilevel"/>
    <w:tmpl w:val="721C2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22C2A"/>
    <w:multiLevelType w:val="hybridMultilevel"/>
    <w:tmpl w:val="2C9CB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36"/>
  </w:num>
  <w:num w:numId="5">
    <w:abstractNumId w:val="6"/>
  </w:num>
  <w:num w:numId="6">
    <w:abstractNumId w:val="37"/>
  </w:num>
  <w:num w:numId="7">
    <w:abstractNumId w:val="10"/>
  </w:num>
  <w:num w:numId="8">
    <w:abstractNumId w:val="3"/>
  </w:num>
  <w:num w:numId="9">
    <w:abstractNumId w:val="39"/>
  </w:num>
  <w:num w:numId="10">
    <w:abstractNumId w:val="27"/>
  </w:num>
  <w:num w:numId="11">
    <w:abstractNumId w:val="22"/>
  </w:num>
  <w:num w:numId="12">
    <w:abstractNumId w:val="40"/>
  </w:num>
  <w:num w:numId="13">
    <w:abstractNumId w:val="45"/>
  </w:num>
  <w:num w:numId="14">
    <w:abstractNumId w:val="11"/>
  </w:num>
  <w:num w:numId="15">
    <w:abstractNumId w:val="29"/>
  </w:num>
  <w:num w:numId="16">
    <w:abstractNumId w:val="20"/>
  </w:num>
  <w:num w:numId="17">
    <w:abstractNumId w:val="42"/>
  </w:num>
  <w:num w:numId="18">
    <w:abstractNumId w:val="8"/>
  </w:num>
  <w:num w:numId="19">
    <w:abstractNumId w:val="0"/>
  </w:num>
  <w:num w:numId="20">
    <w:abstractNumId w:val="19"/>
  </w:num>
  <w:num w:numId="21">
    <w:abstractNumId w:val="43"/>
  </w:num>
  <w:num w:numId="22">
    <w:abstractNumId w:val="26"/>
  </w:num>
  <w:num w:numId="23">
    <w:abstractNumId w:val="18"/>
  </w:num>
  <w:num w:numId="24">
    <w:abstractNumId w:val="15"/>
  </w:num>
  <w:num w:numId="25">
    <w:abstractNumId w:val="4"/>
  </w:num>
  <w:num w:numId="26">
    <w:abstractNumId w:val="41"/>
  </w:num>
  <w:num w:numId="27">
    <w:abstractNumId w:val="13"/>
  </w:num>
  <w:num w:numId="28">
    <w:abstractNumId w:val="28"/>
  </w:num>
  <w:num w:numId="29">
    <w:abstractNumId w:val="30"/>
  </w:num>
  <w:num w:numId="30">
    <w:abstractNumId w:val="33"/>
  </w:num>
  <w:num w:numId="31">
    <w:abstractNumId w:val="31"/>
  </w:num>
  <w:num w:numId="32">
    <w:abstractNumId w:val="5"/>
  </w:num>
  <w:num w:numId="33">
    <w:abstractNumId w:val="23"/>
  </w:num>
  <w:num w:numId="34">
    <w:abstractNumId w:val="24"/>
  </w:num>
  <w:num w:numId="35">
    <w:abstractNumId w:val="14"/>
  </w:num>
  <w:num w:numId="36">
    <w:abstractNumId w:val="7"/>
  </w:num>
  <w:num w:numId="37">
    <w:abstractNumId w:val="34"/>
  </w:num>
  <w:num w:numId="38">
    <w:abstractNumId w:val="35"/>
  </w:num>
  <w:num w:numId="39">
    <w:abstractNumId w:val="17"/>
  </w:num>
  <w:num w:numId="40">
    <w:abstractNumId w:val="38"/>
  </w:num>
  <w:num w:numId="41">
    <w:abstractNumId w:val="2"/>
  </w:num>
  <w:num w:numId="42">
    <w:abstractNumId w:val="44"/>
  </w:num>
  <w:num w:numId="43">
    <w:abstractNumId w:val="46"/>
  </w:num>
  <w:num w:numId="44">
    <w:abstractNumId w:val="9"/>
  </w:num>
  <w:num w:numId="45">
    <w:abstractNumId w:val="12"/>
  </w:num>
  <w:num w:numId="46">
    <w:abstractNumId w:val="2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4A"/>
    <w:rsid w:val="00001940"/>
    <w:rsid w:val="00001AAF"/>
    <w:rsid w:val="00011C4E"/>
    <w:rsid w:val="0001557D"/>
    <w:rsid w:val="000302AE"/>
    <w:rsid w:val="000419D1"/>
    <w:rsid w:val="00055047"/>
    <w:rsid w:val="000721FE"/>
    <w:rsid w:val="00086DBC"/>
    <w:rsid w:val="000877D1"/>
    <w:rsid w:val="000A0609"/>
    <w:rsid w:val="000C59D6"/>
    <w:rsid w:val="000D6498"/>
    <w:rsid w:val="000E1A6E"/>
    <w:rsid w:val="000E3AD1"/>
    <w:rsid w:val="000E4A7C"/>
    <w:rsid w:val="000F5D3E"/>
    <w:rsid w:val="000F5DA4"/>
    <w:rsid w:val="000F6812"/>
    <w:rsid w:val="001059C6"/>
    <w:rsid w:val="001334FA"/>
    <w:rsid w:val="00137BF2"/>
    <w:rsid w:val="00152B53"/>
    <w:rsid w:val="001555A6"/>
    <w:rsid w:val="001561C8"/>
    <w:rsid w:val="00171D4E"/>
    <w:rsid w:val="0018246A"/>
    <w:rsid w:val="001834AC"/>
    <w:rsid w:val="00195B46"/>
    <w:rsid w:val="001A2FF5"/>
    <w:rsid w:val="001B345C"/>
    <w:rsid w:val="001B393F"/>
    <w:rsid w:val="001C361A"/>
    <w:rsid w:val="001D3DA9"/>
    <w:rsid w:val="001E2254"/>
    <w:rsid w:val="001E7950"/>
    <w:rsid w:val="00204FDD"/>
    <w:rsid w:val="0021137E"/>
    <w:rsid w:val="00215C47"/>
    <w:rsid w:val="002255C3"/>
    <w:rsid w:val="002472E1"/>
    <w:rsid w:val="00275767"/>
    <w:rsid w:val="00284C7A"/>
    <w:rsid w:val="002931D5"/>
    <w:rsid w:val="002B254B"/>
    <w:rsid w:val="002B4582"/>
    <w:rsid w:val="002C0EC1"/>
    <w:rsid w:val="002C26C9"/>
    <w:rsid w:val="002D3DB5"/>
    <w:rsid w:val="002E1694"/>
    <w:rsid w:val="002E169C"/>
    <w:rsid w:val="00302350"/>
    <w:rsid w:val="003158A3"/>
    <w:rsid w:val="00322101"/>
    <w:rsid w:val="00324198"/>
    <w:rsid w:val="003256D4"/>
    <w:rsid w:val="00330DE9"/>
    <w:rsid w:val="00334C76"/>
    <w:rsid w:val="00370A37"/>
    <w:rsid w:val="0037288C"/>
    <w:rsid w:val="003814FE"/>
    <w:rsid w:val="003A08AE"/>
    <w:rsid w:val="003A3620"/>
    <w:rsid w:val="003A72D2"/>
    <w:rsid w:val="003B19D9"/>
    <w:rsid w:val="003B4F63"/>
    <w:rsid w:val="003C7A1F"/>
    <w:rsid w:val="003E2B9B"/>
    <w:rsid w:val="003F0EE8"/>
    <w:rsid w:val="00404FAE"/>
    <w:rsid w:val="004346EE"/>
    <w:rsid w:val="00436DFC"/>
    <w:rsid w:val="004519D2"/>
    <w:rsid w:val="00452F2F"/>
    <w:rsid w:val="004562BD"/>
    <w:rsid w:val="00460470"/>
    <w:rsid w:val="00462A61"/>
    <w:rsid w:val="0048406A"/>
    <w:rsid w:val="004943C9"/>
    <w:rsid w:val="004969D7"/>
    <w:rsid w:val="004B7622"/>
    <w:rsid w:val="004C0B00"/>
    <w:rsid w:val="004D231E"/>
    <w:rsid w:val="004D3B95"/>
    <w:rsid w:val="004D6799"/>
    <w:rsid w:val="004F16B0"/>
    <w:rsid w:val="00515C36"/>
    <w:rsid w:val="00536389"/>
    <w:rsid w:val="005667CA"/>
    <w:rsid w:val="005776A2"/>
    <w:rsid w:val="005826AA"/>
    <w:rsid w:val="005A136A"/>
    <w:rsid w:val="005A1C4D"/>
    <w:rsid w:val="005B11AD"/>
    <w:rsid w:val="005C0726"/>
    <w:rsid w:val="005C2C04"/>
    <w:rsid w:val="005E06EA"/>
    <w:rsid w:val="005F6E18"/>
    <w:rsid w:val="00612E5E"/>
    <w:rsid w:val="00622422"/>
    <w:rsid w:val="00626781"/>
    <w:rsid w:val="0063035C"/>
    <w:rsid w:val="00647F27"/>
    <w:rsid w:val="006530C7"/>
    <w:rsid w:val="006546A6"/>
    <w:rsid w:val="00656491"/>
    <w:rsid w:val="0065684E"/>
    <w:rsid w:val="00664AB6"/>
    <w:rsid w:val="00671BFF"/>
    <w:rsid w:val="00674D7C"/>
    <w:rsid w:val="00675B87"/>
    <w:rsid w:val="00677CFA"/>
    <w:rsid w:val="006835A4"/>
    <w:rsid w:val="00696C19"/>
    <w:rsid w:val="006A3328"/>
    <w:rsid w:val="006A447C"/>
    <w:rsid w:val="006B6953"/>
    <w:rsid w:val="006C546B"/>
    <w:rsid w:val="006E320B"/>
    <w:rsid w:val="006F00D0"/>
    <w:rsid w:val="006F3244"/>
    <w:rsid w:val="006F7055"/>
    <w:rsid w:val="00703FDB"/>
    <w:rsid w:val="007106D4"/>
    <w:rsid w:val="00714B4A"/>
    <w:rsid w:val="00724F14"/>
    <w:rsid w:val="007265E1"/>
    <w:rsid w:val="007310F0"/>
    <w:rsid w:val="007425C7"/>
    <w:rsid w:val="007737E5"/>
    <w:rsid w:val="00774C8C"/>
    <w:rsid w:val="0077784B"/>
    <w:rsid w:val="00782459"/>
    <w:rsid w:val="00783A6A"/>
    <w:rsid w:val="007875E0"/>
    <w:rsid w:val="007A2BA7"/>
    <w:rsid w:val="007A5DB5"/>
    <w:rsid w:val="007C1C10"/>
    <w:rsid w:val="007C7CAC"/>
    <w:rsid w:val="007F7EEF"/>
    <w:rsid w:val="00803990"/>
    <w:rsid w:val="00810443"/>
    <w:rsid w:val="00812BFD"/>
    <w:rsid w:val="008214E7"/>
    <w:rsid w:val="00840FB6"/>
    <w:rsid w:val="00846C0B"/>
    <w:rsid w:val="008516F5"/>
    <w:rsid w:val="00862B11"/>
    <w:rsid w:val="0086508B"/>
    <w:rsid w:val="00865CFD"/>
    <w:rsid w:val="008675A5"/>
    <w:rsid w:val="00867F07"/>
    <w:rsid w:val="00891D8B"/>
    <w:rsid w:val="00896DB0"/>
    <w:rsid w:val="008B16D7"/>
    <w:rsid w:val="008C7367"/>
    <w:rsid w:val="008C73A6"/>
    <w:rsid w:val="008E0E5E"/>
    <w:rsid w:val="008E797D"/>
    <w:rsid w:val="00901F58"/>
    <w:rsid w:val="00904F20"/>
    <w:rsid w:val="009069E4"/>
    <w:rsid w:val="009516EF"/>
    <w:rsid w:val="00956C9C"/>
    <w:rsid w:val="00970D40"/>
    <w:rsid w:val="00971C96"/>
    <w:rsid w:val="00980096"/>
    <w:rsid w:val="00995D83"/>
    <w:rsid w:val="00996A54"/>
    <w:rsid w:val="009B080D"/>
    <w:rsid w:val="009B74BE"/>
    <w:rsid w:val="009C22E2"/>
    <w:rsid w:val="009C38DB"/>
    <w:rsid w:val="009F6550"/>
    <w:rsid w:val="00A1231E"/>
    <w:rsid w:val="00A15D2D"/>
    <w:rsid w:val="00A17E84"/>
    <w:rsid w:val="00A20E87"/>
    <w:rsid w:val="00A33E74"/>
    <w:rsid w:val="00A42B5F"/>
    <w:rsid w:val="00A430CB"/>
    <w:rsid w:val="00A66854"/>
    <w:rsid w:val="00A670EB"/>
    <w:rsid w:val="00A76D19"/>
    <w:rsid w:val="00A90E55"/>
    <w:rsid w:val="00AA075B"/>
    <w:rsid w:val="00AA07B6"/>
    <w:rsid w:val="00AB4D38"/>
    <w:rsid w:val="00AD7334"/>
    <w:rsid w:val="00AE2A36"/>
    <w:rsid w:val="00AE5DFB"/>
    <w:rsid w:val="00AF2748"/>
    <w:rsid w:val="00B110ED"/>
    <w:rsid w:val="00B1304C"/>
    <w:rsid w:val="00B13B8D"/>
    <w:rsid w:val="00B361E2"/>
    <w:rsid w:val="00B44332"/>
    <w:rsid w:val="00B824E1"/>
    <w:rsid w:val="00BA3381"/>
    <w:rsid w:val="00BB69A6"/>
    <w:rsid w:val="00BD0667"/>
    <w:rsid w:val="00BD7D74"/>
    <w:rsid w:val="00BE33F9"/>
    <w:rsid w:val="00BE583F"/>
    <w:rsid w:val="00BE5C64"/>
    <w:rsid w:val="00BE7B4F"/>
    <w:rsid w:val="00BF11A4"/>
    <w:rsid w:val="00BF440C"/>
    <w:rsid w:val="00C014E2"/>
    <w:rsid w:val="00C0651D"/>
    <w:rsid w:val="00C1421F"/>
    <w:rsid w:val="00C165C7"/>
    <w:rsid w:val="00C16D6E"/>
    <w:rsid w:val="00C24C61"/>
    <w:rsid w:val="00C27BAE"/>
    <w:rsid w:val="00C34D22"/>
    <w:rsid w:val="00C37505"/>
    <w:rsid w:val="00C5264D"/>
    <w:rsid w:val="00CB19D3"/>
    <w:rsid w:val="00CB2177"/>
    <w:rsid w:val="00CB59EA"/>
    <w:rsid w:val="00CD4B49"/>
    <w:rsid w:val="00CF1C1E"/>
    <w:rsid w:val="00D00FA3"/>
    <w:rsid w:val="00D06A3F"/>
    <w:rsid w:val="00D11213"/>
    <w:rsid w:val="00D15961"/>
    <w:rsid w:val="00D17A9B"/>
    <w:rsid w:val="00D27E87"/>
    <w:rsid w:val="00D312C8"/>
    <w:rsid w:val="00D424D8"/>
    <w:rsid w:val="00D4291B"/>
    <w:rsid w:val="00D43A02"/>
    <w:rsid w:val="00D514DB"/>
    <w:rsid w:val="00D56405"/>
    <w:rsid w:val="00D619E6"/>
    <w:rsid w:val="00D64B65"/>
    <w:rsid w:val="00D71C09"/>
    <w:rsid w:val="00D77241"/>
    <w:rsid w:val="00D8096F"/>
    <w:rsid w:val="00D86C3B"/>
    <w:rsid w:val="00D92DCB"/>
    <w:rsid w:val="00D955AC"/>
    <w:rsid w:val="00DB2315"/>
    <w:rsid w:val="00DB3CAC"/>
    <w:rsid w:val="00DE0F2A"/>
    <w:rsid w:val="00DE775F"/>
    <w:rsid w:val="00DF4459"/>
    <w:rsid w:val="00DF46EE"/>
    <w:rsid w:val="00E039AD"/>
    <w:rsid w:val="00E16F2C"/>
    <w:rsid w:val="00E17166"/>
    <w:rsid w:val="00E20186"/>
    <w:rsid w:val="00E233A8"/>
    <w:rsid w:val="00E515D6"/>
    <w:rsid w:val="00E52D2E"/>
    <w:rsid w:val="00E55E77"/>
    <w:rsid w:val="00E6261C"/>
    <w:rsid w:val="00E6377F"/>
    <w:rsid w:val="00E67AC4"/>
    <w:rsid w:val="00E70602"/>
    <w:rsid w:val="00E802BD"/>
    <w:rsid w:val="00E832D9"/>
    <w:rsid w:val="00E927B3"/>
    <w:rsid w:val="00E93908"/>
    <w:rsid w:val="00EA65AE"/>
    <w:rsid w:val="00EA70D5"/>
    <w:rsid w:val="00EB2325"/>
    <w:rsid w:val="00EB3460"/>
    <w:rsid w:val="00ED13CB"/>
    <w:rsid w:val="00EE10A1"/>
    <w:rsid w:val="00EE425D"/>
    <w:rsid w:val="00EE4E87"/>
    <w:rsid w:val="00EE7494"/>
    <w:rsid w:val="00EF1242"/>
    <w:rsid w:val="00EF79C4"/>
    <w:rsid w:val="00F00A6E"/>
    <w:rsid w:val="00F05DFA"/>
    <w:rsid w:val="00F10B2E"/>
    <w:rsid w:val="00F127AD"/>
    <w:rsid w:val="00F14939"/>
    <w:rsid w:val="00F15FF7"/>
    <w:rsid w:val="00F23208"/>
    <w:rsid w:val="00F32A6D"/>
    <w:rsid w:val="00F40C8B"/>
    <w:rsid w:val="00F51C72"/>
    <w:rsid w:val="00F525C8"/>
    <w:rsid w:val="00F54D78"/>
    <w:rsid w:val="00F56B58"/>
    <w:rsid w:val="00F7000D"/>
    <w:rsid w:val="00F72216"/>
    <w:rsid w:val="00F74051"/>
    <w:rsid w:val="00F90D1E"/>
    <w:rsid w:val="00F973A6"/>
    <w:rsid w:val="00FB37E4"/>
    <w:rsid w:val="00FB4848"/>
    <w:rsid w:val="00FC2A22"/>
    <w:rsid w:val="00FC5429"/>
    <w:rsid w:val="00FD7B22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24A9"/>
  <w15:docId w15:val="{E7353728-BA81-4A28-937A-FD0E646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1557D"/>
    <w:pPr>
      <w:ind w:left="720"/>
      <w:contextualSpacing/>
    </w:pPr>
    <w:rPr>
      <w:rFonts w:cs="Cordia New"/>
      <w:szCs w:val="28"/>
    </w:rPr>
  </w:style>
  <w:style w:type="character" w:styleId="Strong">
    <w:name w:val="Strong"/>
    <w:basedOn w:val="DefaultParagraphFont"/>
    <w:uiPriority w:val="22"/>
    <w:qFormat/>
    <w:rsid w:val="006224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01AAF"/>
  </w:style>
  <w:style w:type="character" w:customStyle="1" w:styleId="eop">
    <w:name w:val="eop"/>
    <w:basedOn w:val="DefaultParagraphFont"/>
    <w:rsid w:val="0000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6CB1-8D20-4F44-B6E1-098DF753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pawan Ovatlanporn</dc:creator>
  <cp:lastModifiedBy>Nipawan Ovatlanporn</cp:lastModifiedBy>
  <cp:revision>40</cp:revision>
  <dcterms:created xsi:type="dcterms:W3CDTF">2025-06-08T05:28:00Z</dcterms:created>
  <dcterms:modified xsi:type="dcterms:W3CDTF">2025-06-08T10:05:00Z</dcterms:modified>
</cp:coreProperties>
</file>